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DD" w:rsidRPr="00A43998" w:rsidRDefault="00C328DD" w:rsidP="00A4399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  <w:r w:rsidR="00BB58FF">
        <w:rPr>
          <w:rFonts w:ascii="GHEA Grapalat" w:hAnsi="GHEA Grapalat"/>
        </w:rPr>
        <w:tab/>
      </w:r>
      <w:r w:rsidRPr="00EA309E">
        <w:rPr>
          <w:rFonts w:ascii="GHEA Grapalat" w:hAnsi="GHEA Grapalat"/>
        </w:rPr>
        <w:tab/>
      </w:r>
      <w:r w:rsidR="00BB58FF">
        <w:rPr>
          <w:rFonts w:ascii="GHEA Grapalat" w:hAnsi="GHEA Grapalat"/>
        </w:rPr>
        <w:tab/>
      </w:r>
    </w:p>
    <w:p w:rsidR="00BB58FF" w:rsidRPr="00E6260A" w:rsidRDefault="00BB58FF" w:rsidP="00BB58F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E6260A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B58FF" w:rsidRPr="00E6260A" w:rsidRDefault="00BB58FF" w:rsidP="00BB58FF">
      <w:pPr>
        <w:spacing w:after="240" w:line="360" w:lineRule="auto"/>
        <w:jc w:val="center"/>
        <w:rPr>
          <w:rFonts w:ascii="GHEA Grapalat" w:hAnsi="GHEA Grapalat"/>
          <w:i/>
          <w:color w:val="000000"/>
          <w:sz w:val="20"/>
          <w:lang w:val="af-ZA"/>
        </w:rPr>
      </w:pPr>
      <w:proofErr w:type="spellStart"/>
      <w:r w:rsidRPr="00E6260A">
        <w:rPr>
          <w:rFonts w:ascii="GHEA Grapalat" w:hAnsi="GHEA Grapalat"/>
          <w:i/>
          <w:color w:val="000000"/>
          <w:sz w:val="20"/>
          <w:lang w:val="ru-RU"/>
        </w:rPr>
        <w:t>կնքված</w:t>
      </w:r>
      <w:proofErr w:type="spellEnd"/>
      <w:r w:rsidRPr="00E6260A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proofErr w:type="spellStart"/>
      <w:r w:rsidRPr="00E6260A">
        <w:rPr>
          <w:rFonts w:ascii="GHEA Grapalat" w:hAnsi="GHEA Grapalat"/>
          <w:i/>
          <w:color w:val="000000"/>
          <w:sz w:val="20"/>
          <w:lang w:val="ru-RU"/>
        </w:rPr>
        <w:t>պայմանագրի</w:t>
      </w:r>
      <w:proofErr w:type="spellEnd"/>
      <w:r w:rsidRPr="00E6260A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proofErr w:type="spellStart"/>
      <w:r w:rsidRPr="00E6260A">
        <w:rPr>
          <w:rFonts w:ascii="GHEA Grapalat" w:hAnsi="GHEA Grapalat"/>
          <w:i/>
          <w:color w:val="000000"/>
          <w:sz w:val="20"/>
          <w:lang w:val="ru-RU"/>
        </w:rPr>
        <w:t>մասին</w:t>
      </w:r>
      <w:proofErr w:type="spellEnd"/>
      <w:r w:rsidR="00C17951" w:rsidRPr="00E6260A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</w:p>
    <w:p w:rsidR="00EC3402" w:rsidRPr="00E6260A" w:rsidRDefault="001A5FAC" w:rsidP="00EE463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6260A">
        <w:rPr>
          <w:rFonts w:ascii="GHEA Grapalat" w:hAnsi="GHEA Grapalat" w:cs="Sylfaen"/>
          <w:sz w:val="20"/>
          <w:lang w:val="hy-AM"/>
        </w:rPr>
        <w:t>«Երևանի Ջերմաէլեկտրակենտրոն» ՓԲԸ</w:t>
      </w:r>
      <w:r w:rsidR="0081742C" w:rsidRPr="0081742C">
        <w:rPr>
          <w:rFonts w:ascii="GHEA Grapalat" w:hAnsi="GHEA Grapalat" w:cs="Sylfaen"/>
          <w:sz w:val="20"/>
          <w:lang w:val="af-ZA"/>
        </w:rPr>
        <w:t xml:space="preserve"> </w:t>
      </w:r>
      <w:r w:rsidR="00EC3402" w:rsidRPr="00E6260A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E6260A" w:rsidRPr="00E6260A">
        <w:rPr>
          <w:rFonts w:ascii="GHEA Grapalat" w:hAnsi="GHEA Grapalat" w:cs="Sylfaen"/>
          <w:sz w:val="20"/>
          <w:lang w:val="af-ZA"/>
        </w:rPr>
        <w:t>շինարարական նյութերի</w:t>
      </w:r>
      <w:r w:rsidR="00F7667B" w:rsidRPr="00E6260A">
        <w:rPr>
          <w:rFonts w:ascii="GHEA Grapalat" w:hAnsi="GHEA Grapalat" w:cs="Sylfaen"/>
          <w:sz w:val="20"/>
          <w:lang w:val="af-ZA"/>
        </w:rPr>
        <w:t xml:space="preserve"> </w:t>
      </w:r>
      <w:r w:rsidR="00F7667B" w:rsidRPr="00E6260A">
        <w:rPr>
          <w:rFonts w:ascii="GHEA Grapalat" w:hAnsi="GHEA Grapalat" w:cs="Sylfaen"/>
          <w:sz w:val="20"/>
          <w:lang w:val="hy-AM"/>
        </w:rPr>
        <w:t>ձեռքբերման նպատակով</w:t>
      </w:r>
      <w:r w:rsidR="007323EA" w:rsidRPr="00E6260A">
        <w:rPr>
          <w:rFonts w:ascii="GHEA Grapalat" w:hAnsi="GHEA Grapalat" w:cs="Sylfaen"/>
          <w:sz w:val="20"/>
          <w:lang w:val="hy-AM"/>
        </w:rPr>
        <w:t xml:space="preserve"> կազմակերպված «</w:t>
      </w:r>
      <w:r w:rsidR="00E6260A" w:rsidRPr="00E6260A">
        <w:rPr>
          <w:rFonts w:ascii="GHEA Grapalat" w:hAnsi="GHEA Grapalat" w:cs="Sylfaen"/>
          <w:sz w:val="20"/>
          <w:lang w:val="hy-AM"/>
        </w:rPr>
        <w:t>ԵՋԷԿ-ՄԱԱՊՁԲ-26-18</w:t>
      </w:r>
      <w:r w:rsidR="00F7667B" w:rsidRPr="00E6260A">
        <w:rPr>
          <w:rFonts w:ascii="GHEA Grapalat" w:hAnsi="GHEA Grapalat" w:cs="Sylfaen"/>
          <w:sz w:val="20"/>
          <w:lang w:val="hy-AM"/>
        </w:rPr>
        <w:t>»</w:t>
      </w:r>
      <w:r w:rsidR="00E17996" w:rsidRPr="00E6260A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EC3402" w:rsidRPr="00E6260A">
        <w:rPr>
          <w:rFonts w:ascii="GHEA Grapalat" w:hAnsi="GHEA Grapalat" w:cs="Sylfaen"/>
          <w:sz w:val="20"/>
          <w:lang w:val="af-ZA"/>
        </w:rPr>
        <w:t>ծածկագրով գնման ընթացակարգի արդյունքում տեղեկատվությունը`</w:t>
      </w:r>
    </w:p>
    <w:p w:rsidR="00EC3402" w:rsidRPr="00E6260A" w:rsidRDefault="00EC3402" w:rsidP="00EC340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2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563"/>
        <w:gridCol w:w="284"/>
        <w:gridCol w:w="709"/>
        <w:gridCol w:w="708"/>
        <w:gridCol w:w="362"/>
        <w:gridCol w:w="347"/>
        <w:gridCol w:w="284"/>
        <w:gridCol w:w="463"/>
        <w:gridCol w:w="40"/>
        <w:gridCol w:w="489"/>
        <w:gridCol w:w="886"/>
        <w:gridCol w:w="172"/>
        <w:gridCol w:w="751"/>
        <w:gridCol w:w="28"/>
        <w:gridCol w:w="289"/>
        <w:gridCol w:w="561"/>
        <w:gridCol w:w="6"/>
        <w:gridCol w:w="284"/>
        <w:gridCol w:w="211"/>
        <w:gridCol w:w="128"/>
        <w:gridCol w:w="747"/>
        <w:gridCol w:w="756"/>
      </w:tblGrid>
      <w:tr w:rsidR="00C328DD" w:rsidRPr="00E6260A" w:rsidTr="00056103">
        <w:trPr>
          <w:trHeight w:val="146"/>
        </w:trPr>
        <w:tc>
          <w:tcPr>
            <w:tcW w:w="857" w:type="dxa"/>
            <w:shd w:val="clear" w:color="auto" w:fill="auto"/>
            <w:vAlign w:val="center"/>
          </w:tcPr>
          <w:p w:rsidR="00C328DD" w:rsidRPr="00E6260A" w:rsidRDefault="00C328DD" w:rsidP="00E50D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68" w:type="dxa"/>
            <w:gridSpan w:val="22"/>
            <w:shd w:val="clear" w:color="auto" w:fill="auto"/>
            <w:vAlign w:val="center"/>
          </w:tcPr>
          <w:p w:rsidR="00C328DD" w:rsidRPr="00E6260A" w:rsidRDefault="00C328DD" w:rsidP="00E50D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E6260A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E6260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E6260A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328DD" w:rsidRPr="00E6260A" w:rsidTr="0063703F">
        <w:trPr>
          <w:trHeight w:val="110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C328DD" w:rsidRPr="00E6260A" w:rsidRDefault="00C328DD" w:rsidP="00E50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E6260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47" w:type="dxa"/>
            <w:gridSpan w:val="2"/>
            <w:vMerge w:val="restart"/>
            <w:shd w:val="clear" w:color="auto" w:fill="auto"/>
            <w:vAlign w:val="center"/>
          </w:tcPr>
          <w:p w:rsidR="00C328DD" w:rsidRPr="00E6260A" w:rsidRDefault="00C328DD" w:rsidP="00E50D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328DD" w:rsidRPr="00E6260A" w:rsidRDefault="001272A0" w:rsidP="00E50D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չ/մ</w:t>
            </w:r>
            <w:r w:rsidR="00E17996"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328DD" w:rsidRPr="00E6260A" w:rsidRDefault="00C328DD" w:rsidP="00E50D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E6260A"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62" w:type="dxa"/>
            <w:gridSpan w:val="5"/>
            <w:shd w:val="clear" w:color="auto" w:fill="auto"/>
            <w:vAlign w:val="center"/>
          </w:tcPr>
          <w:p w:rsidR="00C328DD" w:rsidRPr="00E6260A" w:rsidRDefault="00C328DD" w:rsidP="00E50D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91" w:type="dxa"/>
            <w:gridSpan w:val="7"/>
            <w:vMerge w:val="restart"/>
            <w:shd w:val="clear" w:color="auto" w:fill="auto"/>
            <w:vAlign w:val="center"/>
          </w:tcPr>
          <w:p w:rsidR="00C328DD" w:rsidRPr="00E6260A" w:rsidRDefault="00C328DD" w:rsidP="00E50D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42" w:type="dxa"/>
            <w:gridSpan w:val="4"/>
            <w:vMerge w:val="restart"/>
            <w:shd w:val="clear" w:color="auto" w:fill="auto"/>
            <w:vAlign w:val="center"/>
          </w:tcPr>
          <w:p w:rsidR="00C328DD" w:rsidRPr="00E6260A" w:rsidRDefault="00C328DD" w:rsidP="00E50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E6260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E6260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C328DD" w:rsidRPr="00E6260A" w:rsidTr="0063703F">
        <w:trPr>
          <w:trHeight w:val="175"/>
        </w:trPr>
        <w:tc>
          <w:tcPr>
            <w:tcW w:w="857" w:type="dxa"/>
            <w:vMerge/>
            <w:shd w:val="clear" w:color="auto" w:fill="auto"/>
            <w:vAlign w:val="center"/>
          </w:tcPr>
          <w:p w:rsidR="00C328DD" w:rsidRPr="00E6260A" w:rsidRDefault="00C328DD" w:rsidP="00E50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  <w:vAlign w:val="center"/>
          </w:tcPr>
          <w:p w:rsidR="00C328DD" w:rsidRPr="00E6260A" w:rsidRDefault="00C328DD" w:rsidP="00E50D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28DD" w:rsidRPr="00E6260A" w:rsidRDefault="00C328DD" w:rsidP="00E50D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328DD" w:rsidRPr="00E6260A" w:rsidRDefault="00C328DD" w:rsidP="00E50D5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E6260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E6260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E6260A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328DD" w:rsidRPr="00E6260A" w:rsidRDefault="00C328DD" w:rsidP="00E50D5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162" w:type="dxa"/>
            <w:gridSpan w:val="5"/>
            <w:shd w:val="clear" w:color="auto" w:fill="auto"/>
            <w:vAlign w:val="center"/>
          </w:tcPr>
          <w:p w:rsidR="00C328DD" w:rsidRPr="00E6260A" w:rsidRDefault="00C328DD" w:rsidP="00E50D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E6260A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091" w:type="dxa"/>
            <w:gridSpan w:val="7"/>
            <w:vMerge/>
            <w:shd w:val="clear" w:color="auto" w:fill="auto"/>
          </w:tcPr>
          <w:p w:rsidR="00C328DD" w:rsidRPr="00E6260A" w:rsidRDefault="00C328DD" w:rsidP="00E50D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</w:tcPr>
          <w:p w:rsidR="00C328DD" w:rsidRPr="00E6260A" w:rsidRDefault="00C328DD" w:rsidP="00E50D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8DD" w:rsidRPr="00E6260A" w:rsidTr="0063703F">
        <w:trPr>
          <w:trHeight w:val="275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E6260A" w:rsidRDefault="00C328DD" w:rsidP="00E50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E6260A" w:rsidRDefault="00C328DD" w:rsidP="00E50D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E6260A" w:rsidRDefault="00C328DD" w:rsidP="00E50D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E6260A" w:rsidRDefault="00C328DD" w:rsidP="00E50D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E6260A" w:rsidRDefault="00C328DD" w:rsidP="00E50D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E6260A" w:rsidRDefault="00C328DD" w:rsidP="00E50D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E6260A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E6260A" w:rsidRDefault="00C328DD" w:rsidP="00E50D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09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E6260A" w:rsidRDefault="00C328DD" w:rsidP="00E50D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E6260A" w:rsidRDefault="00C328DD" w:rsidP="00E50D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0D53" w:rsidRPr="00E6260A" w:rsidTr="0063703F">
        <w:trPr>
          <w:trHeight w:val="592"/>
        </w:trPr>
        <w:tc>
          <w:tcPr>
            <w:tcW w:w="857" w:type="dxa"/>
            <w:shd w:val="clear" w:color="auto" w:fill="auto"/>
            <w:vAlign w:val="center"/>
          </w:tcPr>
          <w:p w:rsidR="00E50D53" w:rsidRPr="00E6260A" w:rsidRDefault="00E50D53" w:rsidP="00E50D5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E6260A"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D53" w:rsidRPr="00E6260A" w:rsidRDefault="00E50D53" w:rsidP="00E50D53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Լուծիչ</w:t>
            </w:r>
            <w:proofErr w:type="spellEnd"/>
          </w:p>
        </w:tc>
        <w:tc>
          <w:tcPr>
            <w:tcW w:w="709" w:type="dxa"/>
            <w:vAlign w:val="center"/>
          </w:tcPr>
          <w:p w:rsidR="00E50D53" w:rsidRPr="00E6260A" w:rsidRDefault="00E50D53" w:rsidP="00E50D53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708" w:type="dxa"/>
            <w:vAlign w:val="center"/>
          </w:tcPr>
          <w:p w:rsidR="00E50D53" w:rsidRPr="00E6260A" w:rsidRDefault="00E50D53" w:rsidP="00E50D5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E50D53" w:rsidRPr="00E6260A" w:rsidRDefault="00E50D53" w:rsidP="00E50D5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D53" w:rsidRPr="00E6260A" w:rsidRDefault="00E50D53" w:rsidP="00E50D5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100</w:t>
            </w: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D53" w:rsidRPr="00E6260A" w:rsidRDefault="00E50D53" w:rsidP="00E50D5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100</w:t>
            </w:r>
          </w:p>
        </w:tc>
        <w:tc>
          <w:tcPr>
            <w:tcW w:w="2091" w:type="dxa"/>
            <w:gridSpan w:val="7"/>
            <w:vAlign w:val="center"/>
          </w:tcPr>
          <w:p w:rsidR="00E50D53" w:rsidRPr="00E50D53" w:rsidRDefault="00E50D53" w:rsidP="00E50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 xml:space="preserve">Լուծիչ  յուղաներկի </w:t>
            </w:r>
            <w:r w:rsidRPr="00E50D53">
              <w:rPr>
                <w:rFonts w:ascii="GHEA Grapalat" w:hAnsi="GHEA Grapalat"/>
                <w:sz w:val="16"/>
                <w:szCs w:val="16"/>
              </w:rPr>
              <w:t xml:space="preserve">P - </w:t>
            </w: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646</w:t>
            </w:r>
          </w:p>
        </w:tc>
        <w:tc>
          <w:tcPr>
            <w:tcW w:w="1842" w:type="dxa"/>
            <w:gridSpan w:val="4"/>
            <w:vAlign w:val="center"/>
          </w:tcPr>
          <w:p w:rsidR="00E50D53" w:rsidRPr="00E50D53" w:rsidRDefault="00E50D53" w:rsidP="00E50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 xml:space="preserve">Լուծիչ  յուղաներկի </w:t>
            </w:r>
            <w:r w:rsidRPr="00E50D53">
              <w:rPr>
                <w:rFonts w:ascii="GHEA Grapalat" w:hAnsi="GHEA Grapalat"/>
                <w:sz w:val="16"/>
                <w:szCs w:val="16"/>
              </w:rPr>
              <w:t xml:space="preserve">P - </w:t>
            </w: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646</w:t>
            </w:r>
          </w:p>
        </w:tc>
      </w:tr>
      <w:tr w:rsidR="00E50D53" w:rsidRPr="00003CAC" w:rsidTr="0063703F">
        <w:trPr>
          <w:trHeight w:val="592"/>
        </w:trPr>
        <w:tc>
          <w:tcPr>
            <w:tcW w:w="857" w:type="dxa"/>
            <w:shd w:val="clear" w:color="auto" w:fill="auto"/>
            <w:vAlign w:val="center"/>
          </w:tcPr>
          <w:p w:rsidR="00E50D53" w:rsidRPr="00E6260A" w:rsidRDefault="00E50D53" w:rsidP="00E50D5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D53" w:rsidRPr="00E6260A" w:rsidRDefault="00E50D53" w:rsidP="00E50D53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C4B2B">
              <w:rPr>
                <w:rFonts w:ascii="GHEA Grapalat" w:hAnsi="GHEA Grapalat"/>
                <w:sz w:val="20"/>
              </w:rPr>
              <w:t>Յուղաներկ</w:t>
            </w:r>
            <w:proofErr w:type="spellEnd"/>
          </w:p>
        </w:tc>
        <w:tc>
          <w:tcPr>
            <w:tcW w:w="709" w:type="dxa"/>
            <w:vAlign w:val="center"/>
          </w:tcPr>
          <w:p w:rsidR="00E50D53" w:rsidRPr="00E6260A" w:rsidRDefault="00E50D53" w:rsidP="00E50D53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708" w:type="dxa"/>
            <w:vAlign w:val="center"/>
          </w:tcPr>
          <w:p w:rsidR="00E50D53" w:rsidRPr="00E6260A" w:rsidRDefault="00E50D53" w:rsidP="00E50D5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5</w:t>
            </w:r>
          </w:p>
        </w:tc>
        <w:tc>
          <w:tcPr>
            <w:tcW w:w="709" w:type="dxa"/>
            <w:gridSpan w:val="2"/>
            <w:vAlign w:val="center"/>
          </w:tcPr>
          <w:p w:rsidR="00E50D53" w:rsidRPr="00E6260A" w:rsidRDefault="00E50D53" w:rsidP="00E50D5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5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D53" w:rsidRPr="00E6260A" w:rsidRDefault="00E50D53" w:rsidP="00E50D5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5 990</w:t>
            </w: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D53" w:rsidRPr="00E6260A" w:rsidRDefault="00E50D53" w:rsidP="00E50D5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5 990</w:t>
            </w:r>
          </w:p>
        </w:tc>
        <w:tc>
          <w:tcPr>
            <w:tcW w:w="2091" w:type="dxa"/>
            <w:gridSpan w:val="7"/>
            <w:vAlign w:val="center"/>
          </w:tcPr>
          <w:p w:rsidR="00E50D53" w:rsidRPr="00E50D53" w:rsidRDefault="00E50D53" w:rsidP="00E50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Նախատեսված արտաքին և ներքին ներկման  համար, բաց մոխրագույն յուղաներկ անփայլ</w:t>
            </w:r>
          </w:p>
        </w:tc>
        <w:tc>
          <w:tcPr>
            <w:tcW w:w="1842" w:type="dxa"/>
            <w:gridSpan w:val="4"/>
            <w:vAlign w:val="center"/>
          </w:tcPr>
          <w:p w:rsidR="00E50D53" w:rsidRPr="00E50D53" w:rsidRDefault="00E50D53" w:rsidP="00E50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Նախատեսված արտաքին և ներքին ներկման  համար, բաց մոխրագույն յուղաներկ անփայլ</w:t>
            </w:r>
          </w:p>
        </w:tc>
      </w:tr>
      <w:tr w:rsidR="0063703F" w:rsidRPr="00E6260A" w:rsidTr="0063703F">
        <w:trPr>
          <w:trHeight w:val="592"/>
        </w:trPr>
        <w:tc>
          <w:tcPr>
            <w:tcW w:w="857" w:type="dxa"/>
            <w:shd w:val="clear" w:color="auto" w:fill="auto"/>
            <w:vAlign w:val="center"/>
          </w:tcPr>
          <w:p w:rsidR="0063703F" w:rsidRPr="00E6260A" w:rsidRDefault="0063703F" w:rsidP="0063703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C4B2B">
              <w:rPr>
                <w:rFonts w:ascii="GHEA Grapalat" w:hAnsi="GHEA Grapalat"/>
                <w:sz w:val="20"/>
              </w:rPr>
              <w:t>Լատեքսային</w:t>
            </w:r>
            <w:proofErr w:type="spellEnd"/>
            <w:r w:rsidRPr="00AC4B2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C4B2B">
              <w:rPr>
                <w:rFonts w:ascii="GHEA Grapalat" w:hAnsi="GHEA Grapalat"/>
                <w:sz w:val="20"/>
              </w:rPr>
              <w:t>ներկ</w:t>
            </w:r>
            <w:proofErr w:type="spellEnd"/>
          </w:p>
        </w:tc>
        <w:tc>
          <w:tcPr>
            <w:tcW w:w="709" w:type="dxa"/>
            <w:vAlign w:val="center"/>
          </w:tcPr>
          <w:p w:rsidR="0063703F" w:rsidRPr="00E6260A" w:rsidRDefault="0063703F" w:rsidP="0063703F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708" w:type="dxa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5</w:t>
            </w:r>
          </w:p>
        </w:tc>
        <w:tc>
          <w:tcPr>
            <w:tcW w:w="709" w:type="dxa"/>
            <w:gridSpan w:val="2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8 800</w:t>
            </w: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8 800</w:t>
            </w:r>
          </w:p>
        </w:tc>
        <w:tc>
          <w:tcPr>
            <w:tcW w:w="2091" w:type="dxa"/>
            <w:gridSpan w:val="7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Սպիտակ լատեքսային  ներկ</w:t>
            </w:r>
            <w:r w:rsidRPr="00E50D53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50D53">
              <w:rPr>
                <w:rFonts w:ascii="GHEA Grapalat" w:hAnsi="GHEA Grapalat"/>
                <w:b/>
                <w:sz w:val="16"/>
                <w:szCs w:val="16"/>
              </w:rPr>
              <w:t>45լիտր</w:t>
            </w:r>
          </w:p>
        </w:tc>
        <w:tc>
          <w:tcPr>
            <w:tcW w:w="1842" w:type="dxa"/>
            <w:gridSpan w:val="4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Սպիտակ լատեքսային  ներկ</w:t>
            </w:r>
            <w:r w:rsidRPr="00E50D53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50D53">
              <w:rPr>
                <w:rFonts w:ascii="GHEA Grapalat" w:hAnsi="GHEA Grapalat"/>
                <w:b/>
                <w:sz w:val="16"/>
                <w:szCs w:val="16"/>
              </w:rPr>
              <w:t>45լիտր</w:t>
            </w:r>
          </w:p>
        </w:tc>
      </w:tr>
      <w:tr w:rsidR="0063703F" w:rsidRPr="00E6260A" w:rsidTr="0063703F">
        <w:trPr>
          <w:trHeight w:val="592"/>
        </w:trPr>
        <w:tc>
          <w:tcPr>
            <w:tcW w:w="857" w:type="dxa"/>
            <w:shd w:val="clear" w:color="auto" w:fill="auto"/>
            <w:vAlign w:val="center"/>
          </w:tcPr>
          <w:p w:rsidR="0063703F" w:rsidRPr="00E6260A" w:rsidRDefault="0063703F" w:rsidP="0063703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AB57BB" w:rsidRDefault="0063703F" w:rsidP="0063703F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B57BB">
              <w:rPr>
                <w:rFonts w:ascii="GHEA Grapalat" w:hAnsi="GHEA Grapalat"/>
                <w:sz w:val="20"/>
              </w:rPr>
              <w:t>Գիպսոնիտ</w:t>
            </w:r>
            <w:proofErr w:type="spellEnd"/>
          </w:p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B57BB">
              <w:rPr>
                <w:rFonts w:ascii="GHEA Grapalat" w:hAnsi="GHEA Grapalat"/>
                <w:sz w:val="20"/>
              </w:rPr>
              <w:t>Սվաղ</w:t>
            </w:r>
            <w:proofErr w:type="spellEnd"/>
            <w:r w:rsidRPr="00AB57BB">
              <w:rPr>
                <w:rFonts w:ascii="GHEA Grapalat" w:hAnsi="GHEA Grapalat"/>
                <w:sz w:val="20"/>
              </w:rPr>
              <w:t xml:space="preserve">  </w:t>
            </w:r>
            <w:proofErr w:type="spellStart"/>
            <w:r w:rsidRPr="00AB57BB">
              <w:rPr>
                <w:rFonts w:ascii="GHEA Grapalat" w:hAnsi="GHEA Grapalat"/>
                <w:sz w:val="20"/>
              </w:rPr>
              <w:t>ձեռքի</w:t>
            </w:r>
            <w:proofErr w:type="spellEnd"/>
            <w:r w:rsidRPr="00AB57BB">
              <w:rPr>
                <w:rFonts w:ascii="GHEA Grapalat" w:hAnsi="GHEA Grapalat"/>
                <w:sz w:val="20"/>
              </w:rPr>
              <w:t xml:space="preserve">  </w:t>
            </w:r>
            <w:proofErr w:type="spellStart"/>
            <w:r w:rsidRPr="00AB57BB">
              <w:rPr>
                <w:rFonts w:ascii="GHEA Grapalat" w:hAnsi="GHEA Grapalat"/>
                <w:sz w:val="20"/>
              </w:rPr>
              <w:t>գիպսային</w:t>
            </w:r>
            <w:proofErr w:type="spellEnd"/>
          </w:p>
        </w:tc>
        <w:tc>
          <w:tcPr>
            <w:tcW w:w="709" w:type="dxa"/>
            <w:vAlign w:val="center"/>
          </w:tcPr>
          <w:p w:rsidR="0063703F" w:rsidRPr="00E6260A" w:rsidRDefault="0063703F" w:rsidP="0063703F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708" w:type="dxa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709" w:type="dxa"/>
            <w:gridSpan w:val="2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 500</w:t>
            </w: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 500</w:t>
            </w:r>
          </w:p>
        </w:tc>
        <w:tc>
          <w:tcPr>
            <w:tcW w:w="2091" w:type="dxa"/>
            <w:gridSpan w:val="7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Սվաղ  ձեռքի  գիպսային</w:t>
            </w:r>
          </w:p>
        </w:tc>
        <w:tc>
          <w:tcPr>
            <w:tcW w:w="1842" w:type="dxa"/>
            <w:gridSpan w:val="4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Սվաղ  ձեռքի  գիպսային</w:t>
            </w:r>
          </w:p>
        </w:tc>
      </w:tr>
      <w:tr w:rsidR="0063703F" w:rsidRPr="00003CAC" w:rsidTr="0063703F">
        <w:trPr>
          <w:trHeight w:val="592"/>
        </w:trPr>
        <w:tc>
          <w:tcPr>
            <w:tcW w:w="857" w:type="dxa"/>
            <w:shd w:val="clear" w:color="auto" w:fill="auto"/>
            <w:vAlign w:val="center"/>
          </w:tcPr>
          <w:p w:rsidR="0063703F" w:rsidRPr="00E6260A" w:rsidRDefault="0063703F" w:rsidP="0063703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B57BB">
              <w:rPr>
                <w:rFonts w:ascii="GHEA Grapalat" w:hAnsi="GHEA Grapalat"/>
                <w:sz w:val="20"/>
              </w:rPr>
              <w:t>Ծեփամածիկ</w:t>
            </w:r>
            <w:proofErr w:type="spellEnd"/>
            <w:r w:rsidRPr="00AB57BB">
              <w:rPr>
                <w:rFonts w:ascii="GHEA Grapalat" w:hAnsi="GHEA Grapalat"/>
                <w:sz w:val="20"/>
              </w:rPr>
              <w:t xml:space="preserve">  </w:t>
            </w:r>
            <w:proofErr w:type="spellStart"/>
            <w:r w:rsidRPr="00AB57BB">
              <w:rPr>
                <w:rFonts w:ascii="GHEA Grapalat" w:hAnsi="GHEA Grapalat"/>
                <w:sz w:val="20"/>
              </w:rPr>
              <w:t>գիպսային</w:t>
            </w:r>
            <w:proofErr w:type="spellEnd"/>
          </w:p>
        </w:tc>
        <w:tc>
          <w:tcPr>
            <w:tcW w:w="709" w:type="dxa"/>
            <w:vAlign w:val="center"/>
          </w:tcPr>
          <w:p w:rsidR="0063703F" w:rsidRPr="00E6260A" w:rsidRDefault="0063703F" w:rsidP="0063703F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708" w:type="dxa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 900</w:t>
            </w: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 900</w:t>
            </w:r>
          </w:p>
        </w:tc>
        <w:tc>
          <w:tcPr>
            <w:tcW w:w="2091" w:type="dxa"/>
            <w:gridSpan w:val="7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Գիպսային ծեփամածիկ  ներքին  հարդարման աշխատանքների  համար</w:t>
            </w:r>
          </w:p>
        </w:tc>
        <w:tc>
          <w:tcPr>
            <w:tcW w:w="1842" w:type="dxa"/>
            <w:gridSpan w:val="4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Գիպսային ծեփամածիկ  ներքին  հարդարման աշխատանքների  համար</w:t>
            </w:r>
          </w:p>
        </w:tc>
      </w:tr>
      <w:tr w:rsidR="0063703F" w:rsidRPr="00003CAC" w:rsidTr="0063703F">
        <w:trPr>
          <w:trHeight w:val="592"/>
        </w:trPr>
        <w:tc>
          <w:tcPr>
            <w:tcW w:w="857" w:type="dxa"/>
            <w:shd w:val="clear" w:color="auto" w:fill="auto"/>
            <w:vAlign w:val="center"/>
          </w:tcPr>
          <w:p w:rsidR="0063703F" w:rsidRPr="00E6260A" w:rsidRDefault="0063703F" w:rsidP="0063703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B57BB">
              <w:rPr>
                <w:rFonts w:ascii="GHEA Grapalat" w:hAnsi="GHEA Grapalat"/>
                <w:sz w:val="20"/>
              </w:rPr>
              <w:t>Ծեփամածիկ</w:t>
            </w:r>
            <w:proofErr w:type="spellEnd"/>
            <w:r w:rsidRPr="00AB57B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B57BB">
              <w:rPr>
                <w:rFonts w:ascii="GHEA Grapalat" w:hAnsi="GHEA Grapalat"/>
                <w:sz w:val="20"/>
              </w:rPr>
              <w:t>կավճային</w:t>
            </w:r>
            <w:proofErr w:type="spellEnd"/>
          </w:p>
        </w:tc>
        <w:tc>
          <w:tcPr>
            <w:tcW w:w="709" w:type="dxa"/>
            <w:vAlign w:val="center"/>
          </w:tcPr>
          <w:p w:rsidR="0063703F" w:rsidRPr="00E6260A" w:rsidRDefault="0063703F" w:rsidP="0063703F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708" w:type="dxa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 400</w:t>
            </w: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 400</w:t>
            </w:r>
          </w:p>
        </w:tc>
        <w:tc>
          <w:tcPr>
            <w:tcW w:w="2091" w:type="dxa"/>
            <w:gridSpan w:val="7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Կավճային ծեփամածիկ  ներքին  հարդարման աշխատանքների  համար</w:t>
            </w:r>
          </w:p>
        </w:tc>
        <w:tc>
          <w:tcPr>
            <w:tcW w:w="1842" w:type="dxa"/>
            <w:gridSpan w:val="4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Կավճային ծեփամածիկ  ներքին  հարդարման աշխատանքների  համար</w:t>
            </w:r>
          </w:p>
        </w:tc>
      </w:tr>
      <w:tr w:rsidR="0063703F" w:rsidRPr="00003CAC" w:rsidTr="0063703F">
        <w:trPr>
          <w:trHeight w:val="592"/>
        </w:trPr>
        <w:tc>
          <w:tcPr>
            <w:tcW w:w="857" w:type="dxa"/>
            <w:shd w:val="clear" w:color="auto" w:fill="auto"/>
            <w:vAlign w:val="center"/>
          </w:tcPr>
          <w:p w:rsidR="0063703F" w:rsidRPr="00E6260A" w:rsidRDefault="0063703F" w:rsidP="0063703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B57BB">
              <w:rPr>
                <w:rFonts w:ascii="GHEA Grapalat" w:hAnsi="GHEA Grapalat"/>
                <w:sz w:val="20"/>
              </w:rPr>
              <w:t>Նախաներկ</w:t>
            </w:r>
            <w:proofErr w:type="spellEnd"/>
          </w:p>
        </w:tc>
        <w:tc>
          <w:tcPr>
            <w:tcW w:w="709" w:type="dxa"/>
            <w:vAlign w:val="center"/>
          </w:tcPr>
          <w:p w:rsidR="0063703F" w:rsidRPr="00E6260A" w:rsidRDefault="0063703F" w:rsidP="0063703F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708" w:type="dxa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 600</w:t>
            </w: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 600</w:t>
            </w:r>
          </w:p>
        </w:tc>
        <w:tc>
          <w:tcPr>
            <w:tcW w:w="2091" w:type="dxa"/>
            <w:gridSpan w:val="7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գիպսային, ցեմենտային հիմքերով մակերեսներին օգտագործման համար</w:t>
            </w:r>
          </w:p>
        </w:tc>
        <w:tc>
          <w:tcPr>
            <w:tcW w:w="1842" w:type="dxa"/>
            <w:gridSpan w:val="4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գիպսային, ցեմենտային հիմքերով մակերեսներին օգտագործման համար</w:t>
            </w:r>
          </w:p>
        </w:tc>
      </w:tr>
      <w:tr w:rsidR="0063703F" w:rsidRPr="00003CAC" w:rsidTr="0063703F">
        <w:trPr>
          <w:trHeight w:val="592"/>
        </w:trPr>
        <w:tc>
          <w:tcPr>
            <w:tcW w:w="857" w:type="dxa"/>
            <w:shd w:val="clear" w:color="auto" w:fill="auto"/>
            <w:vAlign w:val="center"/>
          </w:tcPr>
          <w:p w:rsidR="0063703F" w:rsidRPr="00E6260A" w:rsidRDefault="0063703F" w:rsidP="0063703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B57BB">
              <w:rPr>
                <w:rFonts w:ascii="GHEA Grapalat" w:hAnsi="GHEA Grapalat"/>
                <w:sz w:val="20"/>
              </w:rPr>
              <w:t>Ներկագլանի</w:t>
            </w:r>
            <w:proofErr w:type="spellEnd"/>
            <w:r w:rsidRPr="00AB57B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B57BB">
              <w:rPr>
                <w:rFonts w:ascii="GHEA Grapalat" w:hAnsi="GHEA Grapalat"/>
                <w:sz w:val="20"/>
              </w:rPr>
              <w:t>գլխիկ</w:t>
            </w:r>
            <w:proofErr w:type="spellEnd"/>
          </w:p>
        </w:tc>
        <w:tc>
          <w:tcPr>
            <w:tcW w:w="709" w:type="dxa"/>
            <w:vAlign w:val="center"/>
          </w:tcPr>
          <w:p w:rsidR="0063703F" w:rsidRPr="00E6260A" w:rsidRDefault="0063703F" w:rsidP="0063703F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8" w:type="dxa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 400</w:t>
            </w: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 400</w:t>
            </w:r>
          </w:p>
        </w:tc>
        <w:tc>
          <w:tcPr>
            <w:tcW w:w="2091" w:type="dxa"/>
            <w:gridSpan w:val="7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Պահուստային գլանակ 10սմ, յուղաներկի  համար նախատեսված</w:t>
            </w:r>
          </w:p>
        </w:tc>
        <w:tc>
          <w:tcPr>
            <w:tcW w:w="1842" w:type="dxa"/>
            <w:gridSpan w:val="4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Պահուստային գլանակ 10սմ, յուղաներկի  համար նախատեսված</w:t>
            </w:r>
          </w:p>
        </w:tc>
      </w:tr>
      <w:tr w:rsidR="0063703F" w:rsidRPr="00003CAC" w:rsidTr="0063703F">
        <w:trPr>
          <w:trHeight w:val="592"/>
        </w:trPr>
        <w:tc>
          <w:tcPr>
            <w:tcW w:w="857" w:type="dxa"/>
            <w:shd w:val="clear" w:color="auto" w:fill="auto"/>
            <w:vAlign w:val="center"/>
          </w:tcPr>
          <w:p w:rsidR="0063703F" w:rsidRPr="00E6260A" w:rsidRDefault="0063703F" w:rsidP="0063703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9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B57BB">
              <w:rPr>
                <w:rFonts w:ascii="GHEA Grapalat" w:hAnsi="GHEA Grapalat"/>
                <w:sz w:val="20"/>
              </w:rPr>
              <w:t>Սիլիկոն</w:t>
            </w:r>
            <w:proofErr w:type="spellEnd"/>
          </w:p>
        </w:tc>
        <w:tc>
          <w:tcPr>
            <w:tcW w:w="709" w:type="dxa"/>
            <w:vAlign w:val="center"/>
          </w:tcPr>
          <w:p w:rsidR="0063703F" w:rsidRPr="00E6260A" w:rsidRDefault="0063703F" w:rsidP="0063703F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8" w:type="dxa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 500</w:t>
            </w: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 500</w:t>
            </w:r>
          </w:p>
        </w:tc>
        <w:tc>
          <w:tcPr>
            <w:tcW w:w="2091" w:type="dxa"/>
            <w:gridSpan w:val="7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Թափանցիկ  սիլիկոն, մինչև 1 տարի պահպանման  ժամկետով, 280մլ</w:t>
            </w:r>
            <w:r w:rsidRPr="00E50D53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-310</w:t>
            </w:r>
            <w:r w:rsidRPr="00E50D53">
              <w:rPr>
                <w:rFonts w:ascii="GHEA Grapalat" w:hAnsi="GHEA Grapalat" w:cs="GHEA Grapalat"/>
                <w:sz w:val="16"/>
                <w:szCs w:val="16"/>
                <w:lang w:val="hy-AM"/>
              </w:rPr>
              <w:t>մլ</w:t>
            </w:r>
            <w:r w:rsidRPr="00E50D53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42" w:type="dxa"/>
            <w:gridSpan w:val="4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Թափանցիկ  սիլիկոն, մինչև 1 տարի պահպանման  ժամկետով, 280մլ</w:t>
            </w:r>
            <w:r w:rsidRPr="00E50D53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-310</w:t>
            </w:r>
            <w:r w:rsidRPr="00E50D53">
              <w:rPr>
                <w:rFonts w:ascii="GHEA Grapalat" w:hAnsi="GHEA Grapalat" w:cs="GHEA Grapalat"/>
                <w:sz w:val="16"/>
                <w:szCs w:val="16"/>
                <w:lang w:val="hy-AM"/>
              </w:rPr>
              <w:t>մլ</w:t>
            </w:r>
            <w:r w:rsidRPr="00E50D53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</w:tr>
      <w:tr w:rsidR="0063703F" w:rsidRPr="00E6260A" w:rsidTr="0063703F">
        <w:trPr>
          <w:trHeight w:val="592"/>
        </w:trPr>
        <w:tc>
          <w:tcPr>
            <w:tcW w:w="857" w:type="dxa"/>
            <w:shd w:val="clear" w:color="auto" w:fill="auto"/>
            <w:vAlign w:val="center"/>
          </w:tcPr>
          <w:p w:rsidR="0063703F" w:rsidRPr="00E6260A" w:rsidRDefault="0063703F" w:rsidP="0063703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0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B57BB">
              <w:rPr>
                <w:rFonts w:ascii="GHEA Grapalat" w:hAnsi="GHEA Grapalat"/>
                <w:sz w:val="20"/>
              </w:rPr>
              <w:t>Ցեմենտ</w:t>
            </w:r>
            <w:proofErr w:type="spellEnd"/>
          </w:p>
        </w:tc>
        <w:tc>
          <w:tcPr>
            <w:tcW w:w="709" w:type="dxa"/>
            <w:vAlign w:val="center"/>
          </w:tcPr>
          <w:p w:rsidR="0063703F" w:rsidRPr="00E6260A" w:rsidRDefault="0063703F" w:rsidP="0063703F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708" w:type="dxa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709" w:type="dxa"/>
            <w:gridSpan w:val="2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9 000</w:t>
            </w: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9 000</w:t>
            </w:r>
          </w:p>
        </w:tc>
        <w:tc>
          <w:tcPr>
            <w:tcW w:w="2091" w:type="dxa"/>
            <w:gridSpan w:val="7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 xml:space="preserve">Պորտլանդ ցեմենտ </w:t>
            </w:r>
            <w:r w:rsidRPr="00E50D53">
              <w:rPr>
                <w:rFonts w:ascii="GHEA Grapalat" w:hAnsi="GHEA Grapalat"/>
                <w:sz w:val="16"/>
                <w:szCs w:val="16"/>
              </w:rPr>
              <w:t>M</w:t>
            </w: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500</w:t>
            </w:r>
          </w:p>
        </w:tc>
        <w:tc>
          <w:tcPr>
            <w:tcW w:w="1842" w:type="dxa"/>
            <w:gridSpan w:val="4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 xml:space="preserve">Պորտլանդ ցեմենտ </w:t>
            </w:r>
            <w:r w:rsidRPr="00E50D53">
              <w:rPr>
                <w:rFonts w:ascii="GHEA Grapalat" w:hAnsi="GHEA Grapalat"/>
                <w:sz w:val="16"/>
                <w:szCs w:val="16"/>
              </w:rPr>
              <w:t>M</w:t>
            </w: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500</w:t>
            </w:r>
          </w:p>
        </w:tc>
      </w:tr>
      <w:tr w:rsidR="0063703F" w:rsidRPr="00E6260A" w:rsidTr="0063703F">
        <w:trPr>
          <w:trHeight w:val="592"/>
        </w:trPr>
        <w:tc>
          <w:tcPr>
            <w:tcW w:w="857" w:type="dxa"/>
            <w:shd w:val="clear" w:color="auto" w:fill="auto"/>
            <w:vAlign w:val="center"/>
          </w:tcPr>
          <w:p w:rsidR="0063703F" w:rsidRPr="00E6260A" w:rsidRDefault="0063703F" w:rsidP="0063703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1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B57BB">
              <w:rPr>
                <w:rFonts w:ascii="GHEA Grapalat" w:hAnsi="GHEA Grapalat"/>
                <w:sz w:val="20"/>
              </w:rPr>
              <w:t>Հղկաթուղթ</w:t>
            </w:r>
            <w:proofErr w:type="spellEnd"/>
          </w:p>
        </w:tc>
        <w:tc>
          <w:tcPr>
            <w:tcW w:w="709" w:type="dxa"/>
            <w:vAlign w:val="center"/>
          </w:tcPr>
          <w:p w:rsidR="0063703F" w:rsidRPr="00E6260A" w:rsidRDefault="0063703F" w:rsidP="0063703F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8" w:type="dxa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 600</w:t>
            </w: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 600</w:t>
            </w:r>
          </w:p>
        </w:tc>
        <w:tc>
          <w:tcPr>
            <w:tcW w:w="2091" w:type="dxa"/>
            <w:gridSpan w:val="7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Հղկող թուղթ սպունգ P120</w:t>
            </w:r>
          </w:p>
        </w:tc>
        <w:tc>
          <w:tcPr>
            <w:tcW w:w="1842" w:type="dxa"/>
            <w:gridSpan w:val="4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Հղկող թուղթ սպունգ P120</w:t>
            </w:r>
          </w:p>
        </w:tc>
      </w:tr>
      <w:tr w:rsidR="0063703F" w:rsidRPr="00003CAC" w:rsidTr="0063703F">
        <w:trPr>
          <w:trHeight w:val="592"/>
        </w:trPr>
        <w:tc>
          <w:tcPr>
            <w:tcW w:w="857" w:type="dxa"/>
            <w:shd w:val="clear" w:color="auto" w:fill="auto"/>
            <w:vAlign w:val="center"/>
          </w:tcPr>
          <w:p w:rsidR="0063703F" w:rsidRPr="00E6260A" w:rsidRDefault="0063703F" w:rsidP="0063703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2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B57BB">
              <w:rPr>
                <w:rFonts w:ascii="GHEA Grapalat" w:hAnsi="GHEA Grapalat"/>
                <w:sz w:val="20"/>
              </w:rPr>
              <w:t>Ներբաններ</w:t>
            </w:r>
            <w:proofErr w:type="spellEnd"/>
          </w:p>
        </w:tc>
        <w:tc>
          <w:tcPr>
            <w:tcW w:w="709" w:type="dxa"/>
            <w:vAlign w:val="center"/>
          </w:tcPr>
          <w:p w:rsidR="0063703F" w:rsidRPr="00E6260A" w:rsidRDefault="0063703F" w:rsidP="0063703F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8" w:type="dxa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 000</w:t>
            </w: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 000</w:t>
            </w:r>
          </w:p>
        </w:tc>
        <w:tc>
          <w:tcPr>
            <w:tcW w:w="2091" w:type="dxa"/>
            <w:gridSpan w:val="7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Ф160 մմ</w:t>
            </w:r>
            <w:r w:rsidRPr="00E50D53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 xml:space="preserve"> PVC  </w:t>
            </w:r>
            <w:r w:rsidRPr="00E50D53">
              <w:rPr>
                <w:rFonts w:ascii="GHEA Grapalat" w:hAnsi="GHEA Grapalat" w:cs="GHEA Grapalat"/>
                <w:sz w:val="16"/>
                <w:szCs w:val="16"/>
                <w:lang w:val="hy-AM"/>
              </w:rPr>
              <w:t>կոյուղու</w:t>
            </w: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E50D53">
              <w:rPr>
                <w:rFonts w:ascii="GHEA Grapalat" w:hAnsi="GHEA Grapalat" w:cs="GHEA Grapalat"/>
                <w:sz w:val="16"/>
                <w:szCs w:val="16"/>
                <w:lang w:val="hy-AM"/>
              </w:rPr>
              <w:t>խողովակի</w:t>
            </w: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50D53">
              <w:rPr>
                <w:rFonts w:ascii="GHEA Grapalat" w:hAnsi="GHEA Grapalat" w:cs="GHEA Grapalat"/>
                <w:sz w:val="16"/>
                <w:szCs w:val="16"/>
                <w:lang w:val="hy-AM"/>
              </w:rPr>
              <w:t>ռետինե</w:t>
            </w: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E50D53">
              <w:rPr>
                <w:rFonts w:ascii="GHEA Grapalat" w:hAnsi="GHEA Grapalat" w:cs="GHEA Grapalat"/>
                <w:sz w:val="16"/>
                <w:szCs w:val="16"/>
                <w:lang w:val="hy-AM"/>
              </w:rPr>
              <w:t>ներբաններ</w:t>
            </w:r>
          </w:p>
        </w:tc>
        <w:tc>
          <w:tcPr>
            <w:tcW w:w="1842" w:type="dxa"/>
            <w:gridSpan w:val="4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Ф160 մմ</w:t>
            </w:r>
            <w:r w:rsidRPr="00E50D53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 xml:space="preserve"> PVC  </w:t>
            </w:r>
            <w:r w:rsidRPr="00E50D53">
              <w:rPr>
                <w:rFonts w:ascii="GHEA Grapalat" w:hAnsi="GHEA Grapalat" w:cs="GHEA Grapalat"/>
                <w:sz w:val="16"/>
                <w:szCs w:val="16"/>
                <w:lang w:val="hy-AM"/>
              </w:rPr>
              <w:t>կոյուղու</w:t>
            </w: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E50D53">
              <w:rPr>
                <w:rFonts w:ascii="GHEA Grapalat" w:hAnsi="GHEA Grapalat" w:cs="GHEA Grapalat"/>
                <w:sz w:val="16"/>
                <w:szCs w:val="16"/>
                <w:lang w:val="hy-AM"/>
              </w:rPr>
              <w:t>խողովակի</w:t>
            </w: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50D53">
              <w:rPr>
                <w:rFonts w:ascii="GHEA Grapalat" w:hAnsi="GHEA Grapalat" w:cs="GHEA Grapalat"/>
                <w:sz w:val="16"/>
                <w:szCs w:val="16"/>
                <w:lang w:val="hy-AM"/>
              </w:rPr>
              <w:t>ռետինե</w:t>
            </w: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E50D53">
              <w:rPr>
                <w:rFonts w:ascii="GHEA Grapalat" w:hAnsi="GHEA Grapalat" w:cs="GHEA Grapalat"/>
                <w:sz w:val="16"/>
                <w:szCs w:val="16"/>
                <w:lang w:val="hy-AM"/>
              </w:rPr>
              <w:t>ներբաններ</w:t>
            </w:r>
          </w:p>
        </w:tc>
      </w:tr>
      <w:tr w:rsidR="0063703F" w:rsidRPr="00003CAC" w:rsidTr="0063703F">
        <w:trPr>
          <w:trHeight w:val="592"/>
        </w:trPr>
        <w:tc>
          <w:tcPr>
            <w:tcW w:w="857" w:type="dxa"/>
            <w:shd w:val="clear" w:color="auto" w:fill="auto"/>
            <w:vAlign w:val="center"/>
          </w:tcPr>
          <w:p w:rsidR="0063703F" w:rsidRPr="00E6260A" w:rsidRDefault="0063703F" w:rsidP="0063703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lastRenderedPageBreak/>
              <w:t>13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B57BB">
              <w:rPr>
                <w:rFonts w:ascii="GHEA Grapalat" w:hAnsi="GHEA Grapalat"/>
                <w:sz w:val="20"/>
              </w:rPr>
              <w:t>Անցում</w:t>
            </w:r>
            <w:proofErr w:type="spellEnd"/>
          </w:p>
        </w:tc>
        <w:tc>
          <w:tcPr>
            <w:tcW w:w="709" w:type="dxa"/>
            <w:vAlign w:val="center"/>
          </w:tcPr>
          <w:p w:rsidR="0063703F" w:rsidRPr="00E6260A" w:rsidRDefault="0063703F" w:rsidP="0063703F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8" w:type="dxa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 900</w:t>
            </w: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 900</w:t>
            </w:r>
          </w:p>
        </w:tc>
        <w:tc>
          <w:tcPr>
            <w:tcW w:w="2091" w:type="dxa"/>
            <w:gridSpan w:val="7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Ф120 մմ –ից  Ф 160 մմ անցում, PVC  կոյուղու  խողովակի  համար</w:t>
            </w:r>
          </w:p>
        </w:tc>
        <w:tc>
          <w:tcPr>
            <w:tcW w:w="1842" w:type="dxa"/>
            <w:gridSpan w:val="4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Ф120 մմ –ից  Ф 160 մմ անցում, PVC  կոյուղու  խողովակի  համար</w:t>
            </w:r>
          </w:p>
        </w:tc>
      </w:tr>
      <w:tr w:rsidR="0063703F" w:rsidRPr="00003CAC" w:rsidTr="0063703F">
        <w:trPr>
          <w:trHeight w:val="592"/>
        </w:trPr>
        <w:tc>
          <w:tcPr>
            <w:tcW w:w="857" w:type="dxa"/>
            <w:shd w:val="clear" w:color="auto" w:fill="auto"/>
            <w:vAlign w:val="center"/>
          </w:tcPr>
          <w:p w:rsidR="0063703F" w:rsidRPr="00E6260A" w:rsidRDefault="0063703F" w:rsidP="0063703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4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B57BB">
              <w:rPr>
                <w:rFonts w:ascii="GHEA Grapalat" w:hAnsi="GHEA Grapalat"/>
                <w:sz w:val="20"/>
              </w:rPr>
              <w:t>Շինարարական</w:t>
            </w:r>
            <w:proofErr w:type="spellEnd"/>
            <w:r w:rsidRPr="00AB57BB">
              <w:rPr>
                <w:rFonts w:ascii="GHEA Grapalat" w:hAnsi="GHEA Grapalat"/>
                <w:sz w:val="20"/>
              </w:rPr>
              <w:t xml:space="preserve">  </w:t>
            </w:r>
            <w:proofErr w:type="spellStart"/>
            <w:r w:rsidRPr="00AB57BB">
              <w:rPr>
                <w:rFonts w:ascii="GHEA Grapalat" w:hAnsi="GHEA Grapalat"/>
                <w:sz w:val="20"/>
              </w:rPr>
              <w:t>փրփուր</w:t>
            </w:r>
            <w:proofErr w:type="spellEnd"/>
          </w:p>
        </w:tc>
        <w:tc>
          <w:tcPr>
            <w:tcW w:w="709" w:type="dxa"/>
            <w:vAlign w:val="center"/>
          </w:tcPr>
          <w:p w:rsidR="0063703F" w:rsidRPr="00E6260A" w:rsidRDefault="0063703F" w:rsidP="0063703F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8" w:type="dxa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 000</w:t>
            </w: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 000</w:t>
            </w:r>
          </w:p>
        </w:tc>
        <w:tc>
          <w:tcPr>
            <w:tcW w:w="2091" w:type="dxa"/>
            <w:gridSpan w:val="7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Շինարարական  փրփուր, ատրճանակի համար  նախատեսված, 850մլ</w:t>
            </w:r>
            <w:r w:rsidRPr="00E50D53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42" w:type="dxa"/>
            <w:gridSpan w:val="4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Շինարարական  փրփուր, ատրճանակի համար  նախատեսված, 850մլ</w:t>
            </w:r>
            <w:r w:rsidRPr="00E50D53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</w:tr>
      <w:tr w:rsidR="0063703F" w:rsidRPr="00003CAC" w:rsidTr="0063703F">
        <w:trPr>
          <w:trHeight w:val="592"/>
        </w:trPr>
        <w:tc>
          <w:tcPr>
            <w:tcW w:w="857" w:type="dxa"/>
            <w:shd w:val="clear" w:color="auto" w:fill="auto"/>
            <w:vAlign w:val="center"/>
          </w:tcPr>
          <w:p w:rsidR="0063703F" w:rsidRPr="00E6260A" w:rsidRDefault="0063703F" w:rsidP="0063703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5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B57BB">
              <w:rPr>
                <w:rFonts w:ascii="GHEA Grapalat" w:hAnsi="GHEA Grapalat"/>
                <w:sz w:val="20"/>
              </w:rPr>
              <w:t>Մաքրող</w:t>
            </w:r>
            <w:proofErr w:type="spellEnd"/>
            <w:r w:rsidRPr="00AB57BB">
              <w:rPr>
                <w:rFonts w:ascii="GHEA Grapalat" w:hAnsi="GHEA Grapalat"/>
                <w:sz w:val="20"/>
              </w:rPr>
              <w:t xml:space="preserve">  </w:t>
            </w:r>
            <w:proofErr w:type="spellStart"/>
            <w:r w:rsidRPr="00AB57BB">
              <w:rPr>
                <w:rFonts w:ascii="GHEA Grapalat" w:hAnsi="GHEA Grapalat"/>
                <w:sz w:val="20"/>
              </w:rPr>
              <w:t>հեղուկ</w:t>
            </w:r>
            <w:proofErr w:type="spellEnd"/>
          </w:p>
        </w:tc>
        <w:tc>
          <w:tcPr>
            <w:tcW w:w="709" w:type="dxa"/>
            <w:vAlign w:val="center"/>
          </w:tcPr>
          <w:p w:rsidR="0063703F" w:rsidRPr="00E6260A" w:rsidRDefault="0063703F" w:rsidP="0063703F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8" w:type="dxa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 400</w:t>
            </w: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 400</w:t>
            </w:r>
          </w:p>
        </w:tc>
        <w:tc>
          <w:tcPr>
            <w:tcW w:w="2091" w:type="dxa"/>
            <w:gridSpan w:val="7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Շինարարական  փրփուրի  մաքրող  հեղուկ 500մլ</w:t>
            </w:r>
            <w:r w:rsidRPr="00E50D53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42" w:type="dxa"/>
            <w:gridSpan w:val="4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Շինարարական  փրփուրի  մաքրող  հեղուկ 500մլ</w:t>
            </w:r>
            <w:r w:rsidRPr="00E50D53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</w:tr>
      <w:tr w:rsidR="0063703F" w:rsidRPr="00003CAC" w:rsidTr="0063703F">
        <w:trPr>
          <w:trHeight w:val="592"/>
        </w:trPr>
        <w:tc>
          <w:tcPr>
            <w:tcW w:w="857" w:type="dxa"/>
            <w:shd w:val="clear" w:color="auto" w:fill="auto"/>
            <w:vAlign w:val="center"/>
          </w:tcPr>
          <w:p w:rsidR="0063703F" w:rsidRPr="00E6260A" w:rsidRDefault="0063703F" w:rsidP="0063703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6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B57BB">
              <w:rPr>
                <w:rFonts w:ascii="GHEA Grapalat" w:hAnsi="GHEA Grapalat"/>
                <w:sz w:val="20"/>
              </w:rPr>
              <w:t>Եռաբաշխիչ</w:t>
            </w:r>
            <w:proofErr w:type="spellEnd"/>
          </w:p>
        </w:tc>
        <w:tc>
          <w:tcPr>
            <w:tcW w:w="709" w:type="dxa"/>
            <w:vAlign w:val="center"/>
          </w:tcPr>
          <w:p w:rsidR="0063703F" w:rsidRPr="00E6260A" w:rsidRDefault="0063703F" w:rsidP="0063703F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8" w:type="dxa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 100</w:t>
            </w: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 100</w:t>
            </w:r>
          </w:p>
        </w:tc>
        <w:tc>
          <w:tcPr>
            <w:tcW w:w="2091" w:type="dxa"/>
            <w:gridSpan w:val="7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 xml:space="preserve">Եռաբաշխիչ  բրոնզե  1” ներքին  պարույրով, 1” արտաքին  պարույրով, ½”  ներքին  պարույրով  (կամ եռաբաշխիչ  բրոնզե  1”  ներքին պարույրով , բաչոկ  բրոնզե  1” </w:t>
            </w:r>
          </w:p>
        </w:tc>
        <w:tc>
          <w:tcPr>
            <w:tcW w:w="1842" w:type="dxa"/>
            <w:gridSpan w:val="4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 xml:space="preserve">Եռաբաշխիչ  բրոնզե  1” ներքին  պարույրով, 1” արտաքին  պարույրով, ½”  ներքին  պարույրով  (կամ եռաբաշխիչ  բրոնզե  1”  ներքին պարույրով , բաչոկ  բրոնզե  1” </w:t>
            </w:r>
          </w:p>
        </w:tc>
      </w:tr>
      <w:tr w:rsidR="0063703F" w:rsidRPr="00003CAC" w:rsidTr="0063703F">
        <w:trPr>
          <w:trHeight w:val="592"/>
        </w:trPr>
        <w:tc>
          <w:tcPr>
            <w:tcW w:w="857" w:type="dxa"/>
            <w:shd w:val="clear" w:color="auto" w:fill="auto"/>
            <w:vAlign w:val="center"/>
          </w:tcPr>
          <w:p w:rsidR="0063703F" w:rsidRPr="00E6260A" w:rsidRDefault="0063703F" w:rsidP="0063703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7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B57BB">
              <w:rPr>
                <w:rFonts w:ascii="GHEA Grapalat" w:hAnsi="GHEA Grapalat"/>
                <w:sz w:val="20"/>
              </w:rPr>
              <w:t>Անցում</w:t>
            </w:r>
            <w:proofErr w:type="spellEnd"/>
          </w:p>
        </w:tc>
        <w:tc>
          <w:tcPr>
            <w:tcW w:w="709" w:type="dxa"/>
            <w:vAlign w:val="center"/>
          </w:tcPr>
          <w:p w:rsidR="0063703F" w:rsidRPr="00E6260A" w:rsidRDefault="0063703F" w:rsidP="0063703F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8" w:type="dxa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 200</w:t>
            </w: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 200</w:t>
            </w:r>
          </w:p>
        </w:tc>
        <w:tc>
          <w:tcPr>
            <w:tcW w:w="2091" w:type="dxa"/>
            <w:gridSpan w:val="7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անցում  բրոնզե 1”-ից ½” դրսի պարույրներով</w:t>
            </w:r>
          </w:p>
        </w:tc>
        <w:tc>
          <w:tcPr>
            <w:tcW w:w="1842" w:type="dxa"/>
            <w:gridSpan w:val="4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անցում  բրոնզե 1”-ից ½” դրսի պարույրներով</w:t>
            </w:r>
          </w:p>
        </w:tc>
      </w:tr>
      <w:tr w:rsidR="0063703F" w:rsidRPr="00003CAC" w:rsidTr="0063703F">
        <w:trPr>
          <w:trHeight w:val="592"/>
        </w:trPr>
        <w:tc>
          <w:tcPr>
            <w:tcW w:w="857" w:type="dxa"/>
            <w:shd w:val="clear" w:color="auto" w:fill="auto"/>
            <w:vAlign w:val="center"/>
          </w:tcPr>
          <w:p w:rsidR="0063703F" w:rsidRPr="00E6260A" w:rsidRDefault="0063703F" w:rsidP="0063703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8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B57BB">
              <w:rPr>
                <w:rFonts w:ascii="GHEA Grapalat" w:hAnsi="GHEA Grapalat"/>
                <w:sz w:val="20"/>
              </w:rPr>
              <w:t>Անցում</w:t>
            </w:r>
            <w:proofErr w:type="spellEnd"/>
          </w:p>
        </w:tc>
        <w:tc>
          <w:tcPr>
            <w:tcW w:w="709" w:type="dxa"/>
            <w:vAlign w:val="center"/>
          </w:tcPr>
          <w:p w:rsidR="0063703F" w:rsidRPr="00E6260A" w:rsidRDefault="0063703F" w:rsidP="0063703F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8" w:type="dxa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 000</w:t>
            </w: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 000</w:t>
            </w:r>
          </w:p>
        </w:tc>
        <w:tc>
          <w:tcPr>
            <w:tcW w:w="2091" w:type="dxa"/>
            <w:gridSpan w:val="7"/>
            <w:vAlign w:val="center"/>
          </w:tcPr>
          <w:p w:rsidR="0063703F" w:rsidRPr="00E50D53" w:rsidRDefault="0063703F" w:rsidP="0063703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</w:rPr>
              <w:t xml:space="preserve">      </w:t>
            </w: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Անցում  Ф25 պոլիպրոպիլենայինից  ½” մետաղական, դրսի  պարույրներով</w:t>
            </w:r>
          </w:p>
        </w:tc>
        <w:tc>
          <w:tcPr>
            <w:tcW w:w="1842" w:type="dxa"/>
            <w:gridSpan w:val="4"/>
            <w:vAlign w:val="center"/>
          </w:tcPr>
          <w:p w:rsidR="0063703F" w:rsidRPr="00E50D53" w:rsidRDefault="0063703F" w:rsidP="0063703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Անցում  Ф25 պոլիպրոպիլենայինից  ½” մետաղական, դրսի  պարույրներով</w:t>
            </w:r>
          </w:p>
        </w:tc>
      </w:tr>
      <w:tr w:rsidR="0063703F" w:rsidRPr="00E6260A" w:rsidTr="0063703F">
        <w:trPr>
          <w:trHeight w:val="592"/>
        </w:trPr>
        <w:tc>
          <w:tcPr>
            <w:tcW w:w="857" w:type="dxa"/>
            <w:shd w:val="clear" w:color="auto" w:fill="auto"/>
            <w:vAlign w:val="center"/>
          </w:tcPr>
          <w:p w:rsidR="0063703F" w:rsidRPr="00E6260A" w:rsidRDefault="0063703F" w:rsidP="0063703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9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B57BB">
              <w:rPr>
                <w:rFonts w:ascii="GHEA Grapalat" w:hAnsi="GHEA Grapalat"/>
                <w:sz w:val="20"/>
              </w:rPr>
              <w:t>Անցում</w:t>
            </w:r>
            <w:proofErr w:type="spellEnd"/>
          </w:p>
        </w:tc>
        <w:tc>
          <w:tcPr>
            <w:tcW w:w="709" w:type="dxa"/>
            <w:vAlign w:val="center"/>
          </w:tcPr>
          <w:p w:rsidR="0063703F" w:rsidRPr="00E6260A" w:rsidRDefault="0063703F" w:rsidP="0063703F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8" w:type="dxa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 050</w:t>
            </w: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 050</w:t>
            </w:r>
          </w:p>
        </w:tc>
        <w:tc>
          <w:tcPr>
            <w:tcW w:w="2091" w:type="dxa"/>
            <w:gridSpan w:val="7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Անցում  Ф25 պոլիպրոպիլենային</w:t>
            </w:r>
          </w:p>
        </w:tc>
        <w:tc>
          <w:tcPr>
            <w:tcW w:w="1842" w:type="dxa"/>
            <w:gridSpan w:val="4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Անցում  Ф25 պոլիպրոպիլենային</w:t>
            </w:r>
          </w:p>
        </w:tc>
      </w:tr>
      <w:tr w:rsidR="0063703F" w:rsidRPr="00E6260A" w:rsidTr="0063703F">
        <w:trPr>
          <w:trHeight w:val="592"/>
        </w:trPr>
        <w:tc>
          <w:tcPr>
            <w:tcW w:w="857" w:type="dxa"/>
            <w:shd w:val="clear" w:color="auto" w:fill="auto"/>
            <w:vAlign w:val="center"/>
          </w:tcPr>
          <w:p w:rsidR="0063703F" w:rsidRPr="00E6260A" w:rsidRDefault="0063703F" w:rsidP="0063703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0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B57BB">
              <w:rPr>
                <w:rFonts w:ascii="GHEA Grapalat" w:hAnsi="GHEA Grapalat"/>
                <w:sz w:val="20"/>
              </w:rPr>
              <w:t>Անցում</w:t>
            </w:r>
            <w:proofErr w:type="spellEnd"/>
          </w:p>
        </w:tc>
        <w:tc>
          <w:tcPr>
            <w:tcW w:w="709" w:type="dxa"/>
            <w:vAlign w:val="center"/>
          </w:tcPr>
          <w:p w:rsidR="0063703F" w:rsidRPr="00E6260A" w:rsidRDefault="0063703F" w:rsidP="0063703F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8" w:type="dxa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  <w:tc>
          <w:tcPr>
            <w:tcW w:w="2091" w:type="dxa"/>
            <w:gridSpan w:val="7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Անցում  Ф25 պոլիպրոպիլենային  900</w:t>
            </w:r>
          </w:p>
        </w:tc>
        <w:tc>
          <w:tcPr>
            <w:tcW w:w="1842" w:type="dxa"/>
            <w:gridSpan w:val="4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Անցում  Ф25 պոլիպրոպիլենային  900</w:t>
            </w:r>
          </w:p>
        </w:tc>
      </w:tr>
      <w:tr w:rsidR="0063703F" w:rsidRPr="00E6260A" w:rsidTr="0063703F">
        <w:trPr>
          <w:trHeight w:val="592"/>
        </w:trPr>
        <w:tc>
          <w:tcPr>
            <w:tcW w:w="857" w:type="dxa"/>
            <w:shd w:val="clear" w:color="auto" w:fill="auto"/>
            <w:vAlign w:val="center"/>
          </w:tcPr>
          <w:p w:rsidR="0063703F" w:rsidRPr="00E6260A" w:rsidRDefault="0063703F" w:rsidP="0063703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1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B57BB">
              <w:rPr>
                <w:rFonts w:ascii="GHEA Grapalat" w:hAnsi="GHEA Grapalat"/>
                <w:sz w:val="20"/>
              </w:rPr>
              <w:t>Ճկախողովակ</w:t>
            </w:r>
            <w:proofErr w:type="spellEnd"/>
          </w:p>
        </w:tc>
        <w:tc>
          <w:tcPr>
            <w:tcW w:w="709" w:type="dxa"/>
            <w:vAlign w:val="center"/>
          </w:tcPr>
          <w:p w:rsidR="0063703F" w:rsidRPr="00E6260A" w:rsidRDefault="0063703F" w:rsidP="0063703F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8" w:type="dxa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0</w:t>
            </w: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0</w:t>
            </w:r>
          </w:p>
        </w:tc>
        <w:tc>
          <w:tcPr>
            <w:tcW w:w="2091" w:type="dxa"/>
            <w:gridSpan w:val="7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Ճկախողովակ 60սմ</w:t>
            </w:r>
            <w:r w:rsidRPr="00E50D53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50D53">
              <w:rPr>
                <w:rFonts w:ascii="GHEA Grapalat" w:hAnsi="GHEA Grapalat" w:cs="GHEA Grapalat"/>
                <w:sz w:val="16"/>
                <w:szCs w:val="16"/>
                <w:lang w:val="hy-AM"/>
              </w:rPr>
              <w:t>½”</w:t>
            </w: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E50D53">
              <w:rPr>
                <w:rFonts w:ascii="GHEA Grapalat" w:hAnsi="GHEA Grapalat" w:cs="GHEA Grapalat"/>
                <w:sz w:val="16"/>
                <w:szCs w:val="16"/>
                <w:lang w:val="hy-AM"/>
              </w:rPr>
              <w:t>ներքին</w:t>
            </w: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50D53">
              <w:rPr>
                <w:rFonts w:ascii="GHEA Grapalat" w:hAnsi="GHEA Grapalat" w:cs="GHEA Grapalat"/>
                <w:sz w:val="16"/>
                <w:szCs w:val="16"/>
                <w:lang w:val="hy-AM"/>
              </w:rPr>
              <w:t>պարույր</w:t>
            </w:r>
          </w:p>
        </w:tc>
        <w:tc>
          <w:tcPr>
            <w:tcW w:w="1842" w:type="dxa"/>
            <w:gridSpan w:val="4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Ճկախողովակ 60սմ</w:t>
            </w:r>
            <w:r w:rsidRPr="00E50D53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50D53">
              <w:rPr>
                <w:rFonts w:ascii="GHEA Grapalat" w:hAnsi="GHEA Grapalat" w:cs="GHEA Grapalat"/>
                <w:sz w:val="16"/>
                <w:szCs w:val="16"/>
                <w:lang w:val="hy-AM"/>
              </w:rPr>
              <w:t>½”</w:t>
            </w: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E50D53">
              <w:rPr>
                <w:rFonts w:ascii="GHEA Grapalat" w:hAnsi="GHEA Grapalat" w:cs="GHEA Grapalat"/>
                <w:sz w:val="16"/>
                <w:szCs w:val="16"/>
                <w:lang w:val="hy-AM"/>
              </w:rPr>
              <w:t>ներքին</w:t>
            </w: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50D53">
              <w:rPr>
                <w:rFonts w:ascii="GHEA Grapalat" w:hAnsi="GHEA Grapalat" w:cs="GHEA Grapalat"/>
                <w:sz w:val="16"/>
                <w:szCs w:val="16"/>
                <w:lang w:val="hy-AM"/>
              </w:rPr>
              <w:t>պարույր</w:t>
            </w:r>
          </w:p>
        </w:tc>
      </w:tr>
      <w:tr w:rsidR="0063703F" w:rsidRPr="00E6260A" w:rsidTr="0063703F">
        <w:trPr>
          <w:trHeight w:val="592"/>
        </w:trPr>
        <w:tc>
          <w:tcPr>
            <w:tcW w:w="857" w:type="dxa"/>
            <w:shd w:val="clear" w:color="auto" w:fill="auto"/>
            <w:vAlign w:val="center"/>
          </w:tcPr>
          <w:p w:rsidR="0063703F" w:rsidRPr="00E6260A" w:rsidRDefault="0063703F" w:rsidP="0063703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2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B57BB">
              <w:rPr>
                <w:rFonts w:ascii="GHEA Grapalat" w:hAnsi="GHEA Grapalat"/>
                <w:sz w:val="20"/>
              </w:rPr>
              <w:t>Սիֆոն</w:t>
            </w:r>
            <w:proofErr w:type="spellEnd"/>
          </w:p>
        </w:tc>
        <w:tc>
          <w:tcPr>
            <w:tcW w:w="709" w:type="dxa"/>
            <w:vAlign w:val="center"/>
          </w:tcPr>
          <w:p w:rsidR="0063703F" w:rsidRPr="00E6260A" w:rsidRDefault="0063703F" w:rsidP="0063703F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8" w:type="dxa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3703F" w:rsidRPr="00E6260A" w:rsidRDefault="0063703F" w:rsidP="006370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0</w:t>
            </w: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03F" w:rsidRPr="00E6260A" w:rsidRDefault="0063703F" w:rsidP="0063703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0</w:t>
            </w:r>
          </w:p>
        </w:tc>
        <w:tc>
          <w:tcPr>
            <w:tcW w:w="2091" w:type="dxa"/>
            <w:gridSpan w:val="7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Սիֆոն հասարակ 1 մետր</w:t>
            </w:r>
          </w:p>
        </w:tc>
        <w:tc>
          <w:tcPr>
            <w:tcW w:w="1842" w:type="dxa"/>
            <w:gridSpan w:val="4"/>
            <w:vAlign w:val="center"/>
          </w:tcPr>
          <w:p w:rsidR="0063703F" w:rsidRPr="00E50D53" w:rsidRDefault="0063703F" w:rsidP="006370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D53">
              <w:rPr>
                <w:rFonts w:ascii="GHEA Grapalat" w:hAnsi="GHEA Grapalat"/>
                <w:sz w:val="16"/>
                <w:szCs w:val="16"/>
                <w:lang w:val="hy-AM"/>
              </w:rPr>
              <w:t>Սիֆոն հասարակ 1 մետր</w:t>
            </w:r>
          </w:p>
        </w:tc>
      </w:tr>
      <w:tr w:rsidR="00AE1925" w:rsidRPr="00E6260A" w:rsidTr="003B687C">
        <w:trPr>
          <w:trHeight w:val="80"/>
        </w:trPr>
        <w:tc>
          <w:tcPr>
            <w:tcW w:w="10925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</w:tr>
      <w:tr w:rsidR="00AE1925" w:rsidRPr="00E6260A" w:rsidTr="00896E12">
        <w:trPr>
          <w:trHeight w:val="692"/>
        </w:trPr>
        <w:tc>
          <w:tcPr>
            <w:tcW w:w="41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0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E6260A" w:rsidRDefault="00E6154C" w:rsidP="00DD7E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  <w:lang w:val="pt-BR"/>
              </w:rPr>
              <w:t>&lt;&lt;Գնումների մասին&gt;&gt; ՀՀ օրենքի 23-</w:t>
            </w:r>
            <w:r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 w:rsidRPr="00E6260A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ոդվածի</w:t>
            </w:r>
            <w:r w:rsidR="008943EA" w:rsidRPr="00E6260A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1-ին մասի 4-րդ</w:t>
            </w:r>
            <w:r w:rsidRPr="00E6260A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տ</w:t>
            </w:r>
            <w:r w:rsidRPr="00E6260A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  <w:r w:rsidR="00AE1925" w:rsidRPr="00E6260A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="00AE1925" w:rsidRPr="00E6260A"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 w:rsidR="00AE1925" w:rsidRPr="00E6260A">
              <w:rPr>
                <w:rFonts w:ascii="GHEA Grapalat" w:hAnsi="GHEA Grapalat"/>
                <w:b/>
                <w:sz w:val="14"/>
                <w:szCs w:val="14"/>
              </w:rPr>
              <w:t xml:space="preserve"> 04.05.2017</w:t>
            </w:r>
            <w:r w:rsidR="00AE1925" w:rsidRPr="00E6260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="00AE1925" w:rsidRPr="00E6260A">
              <w:rPr>
                <w:rFonts w:ascii="GHEA Grapalat" w:hAnsi="GHEA Grapalat"/>
                <w:b/>
                <w:sz w:val="14"/>
                <w:szCs w:val="14"/>
              </w:rPr>
              <w:t xml:space="preserve">.526-Ն </w:t>
            </w:r>
            <w:proofErr w:type="spellStart"/>
            <w:r w:rsidR="00AE1925" w:rsidRPr="00E6260A">
              <w:rPr>
                <w:rFonts w:ascii="GHEA Grapalat" w:hAnsi="GHEA Grapalat"/>
                <w:b/>
                <w:sz w:val="14"/>
                <w:szCs w:val="14"/>
              </w:rPr>
              <w:t>որոշմամբ</w:t>
            </w:r>
            <w:proofErr w:type="spellEnd"/>
            <w:r w:rsidR="00AE1925" w:rsidRPr="00E6260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AE1925" w:rsidRPr="00E6260A">
              <w:rPr>
                <w:rFonts w:ascii="GHEA Grapalat" w:hAnsi="GHEA Grapalat"/>
                <w:b/>
                <w:sz w:val="14"/>
                <w:szCs w:val="14"/>
              </w:rPr>
              <w:t>սահմանված</w:t>
            </w:r>
            <w:proofErr w:type="spellEnd"/>
            <w:r w:rsidR="00AE1925" w:rsidRPr="00E6260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AE1925" w:rsidRPr="00E6260A"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proofErr w:type="spellEnd"/>
            <w:r w:rsidR="00AE1925" w:rsidRPr="00E6260A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 w:rsidR="00DD7E53" w:rsidRPr="00E6260A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AE1925" w:rsidRPr="00E6260A">
              <w:rPr>
                <w:rFonts w:ascii="GHEA Grapalat" w:hAnsi="GHEA Grapalat"/>
                <w:b/>
                <w:sz w:val="14"/>
                <w:szCs w:val="14"/>
              </w:rPr>
              <w:t xml:space="preserve">-րդ </w:t>
            </w:r>
            <w:proofErr w:type="spellStart"/>
            <w:r w:rsidR="00AE1925" w:rsidRPr="00E6260A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="00AE1925" w:rsidRPr="00E6260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6F5F99" w:rsidRPr="00E6260A">
              <w:rPr>
                <w:rFonts w:ascii="GHEA Grapalat" w:hAnsi="GHEA Grapalat"/>
                <w:b/>
                <w:sz w:val="14"/>
                <w:szCs w:val="14"/>
              </w:rPr>
              <w:t>1-ին</w:t>
            </w:r>
            <w:r w:rsidR="00AE1925" w:rsidRPr="00E6260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AE1925" w:rsidRPr="00E6260A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r w:rsidR="006F5F99" w:rsidRPr="00E6260A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proofErr w:type="spellEnd"/>
            <w:r w:rsidR="006F5F99" w:rsidRPr="00E6260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AE1925" w:rsidRPr="00E6260A" w:rsidTr="003B687C">
        <w:trPr>
          <w:trHeight w:val="196"/>
        </w:trPr>
        <w:tc>
          <w:tcPr>
            <w:tcW w:w="10925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E6260A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E6260A" w:rsidTr="006370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6260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E6260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3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E1925" w:rsidRPr="00E6260A" w:rsidRDefault="00E6260A" w:rsidP="00E6260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="00B92D5C" w:rsidRPr="00E6260A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E1465F" w:rsidRPr="00E6260A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</w:tr>
      <w:tr w:rsidR="00AE1925" w:rsidRPr="00E6260A" w:rsidTr="006370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0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E6260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E6260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E6260A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9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E6260A" w:rsidTr="006370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106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9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E6260A" w:rsidTr="006370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0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AE1925" w:rsidRPr="00E6260A" w:rsidTr="006370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06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E6260A" w:rsidTr="006370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106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E6260A" w:rsidTr="003B687C">
        <w:trPr>
          <w:trHeight w:val="54"/>
        </w:trPr>
        <w:tc>
          <w:tcPr>
            <w:tcW w:w="10925" w:type="dxa"/>
            <w:gridSpan w:val="23"/>
            <w:shd w:val="clear" w:color="auto" w:fill="99CCFF"/>
            <w:vAlign w:val="center"/>
          </w:tcPr>
          <w:p w:rsidR="00AE1925" w:rsidRPr="00E6260A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E6260A" w:rsidTr="00465264">
        <w:trPr>
          <w:trHeight w:val="40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E6260A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56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12" w:type="dxa"/>
            <w:gridSpan w:val="19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E6260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E6260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AE1925" w:rsidRPr="00E6260A" w:rsidTr="00465264">
        <w:trPr>
          <w:trHeight w:val="213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E6260A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12" w:type="dxa"/>
            <w:gridSpan w:val="19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E1925" w:rsidRPr="00E6260A" w:rsidTr="0063703F">
        <w:trPr>
          <w:trHeight w:val="137"/>
        </w:trPr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79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E6260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E6260A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1807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126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925" w:rsidRPr="00E6260A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5452F0" w:rsidRPr="00E6260A" w:rsidTr="0063703F">
        <w:trPr>
          <w:trHeight w:val="474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F0" w:rsidRPr="00E6260A" w:rsidRDefault="005452F0" w:rsidP="00E626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E6260A" w:rsidRPr="00E6260A">
              <w:rPr>
                <w:rFonts w:ascii="GHEA Grapalat" w:hAnsi="GHEA Grapalat"/>
                <w:sz w:val="14"/>
                <w:szCs w:val="14"/>
              </w:rPr>
              <w:t>1</w:t>
            </w:r>
          </w:p>
          <w:p w:rsidR="005452F0" w:rsidRPr="00E6260A" w:rsidRDefault="005452F0" w:rsidP="00E626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F0" w:rsidRPr="00E6260A" w:rsidRDefault="005452F0" w:rsidP="00E626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hy-AM"/>
              </w:rPr>
              <w:t>ԱՁ Հրաչյա Մուրադյան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F0" w:rsidRPr="00E6260A" w:rsidRDefault="0063703F" w:rsidP="00E626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0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2F0" w:rsidRPr="00E6260A" w:rsidRDefault="0063703F" w:rsidP="00E6260A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F0" w:rsidRPr="00E6260A" w:rsidRDefault="0063703F" w:rsidP="00E626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00</w:t>
            </w:r>
          </w:p>
        </w:tc>
      </w:tr>
      <w:tr w:rsidR="005452F0" w:rsidRPr="00E6260A" w:rsidTr="0063703F">
        <w:trPr>
          <w:trHeight w:val="297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F0" w:rsidRPr="00E6260A" w:rsidRDefault="005452F0" w:rsidP="00E626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F0" w:rsidRPr="00E6260A" w:rsidRDefault="00E6260A" w:rsidP="00E626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</w:rPr>
              <w:t>ՀԱԿՄԱՆ</w:t>
            </w: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6260A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F0" w:rsidRPr="00E6260A" w:rsidRDefault="0063703F" w:rsidP="00E626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5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2F0" w:rsidRPr="00E6260A" w:rsidRDefault="0063703F" w:rsidP="00E6260A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25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F0" w:rsidRPr="00E6260A" w:rsidRDefault="0063703F" w:rsidP="00E626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00</w:t>
            </w:r>
          </w:p>
        </w:tc>
      </w:tr>
      <w:tr w:rsidR="005452F0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F0" w:rsidRPr="00E6260A" w:rsidRDefault="005452F0" w:rsidP="00E626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F0" w:rsidRPr="00E6260A" w:rsidRDefault="00E6260A" w:rsidP="00E6260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>Վեմ Գրուպ 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F0" w:rsidRPr="00E6260A" w:rsidRDefault="0063703F" w:rsidP="00E626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0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2F0" w:rsidRPr="00E6260A" w:rsidRDefault="0063703F" w:rsidP="00E6260A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3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F0" w:rsidRPr="00E6260A" w:rsidRDefault="0063703F" w:rsidP="00E626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hy-AM"/>
              </w:rPr>
              <w:t>ԱՁ Հրաչյա Մուրադյան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63703F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80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63703F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63703F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8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</w:rPr>
              <w:t>ՀԱԿՄԱՆ</w:t>
            </w: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6260A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63703F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333.3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63703F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666.7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63703F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0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>Վեմ Գրուպ 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63703F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832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63703F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568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63703F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40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hy-AM"/>
              </w:rPr>
              <w:t>ԱՁ Հրաչյա Մուրադյան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63703F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50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63703F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63703F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5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</w:rPr>
              <w:t>ՀԱԿՄԱՆ</w:t>
            </w: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6260A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63703F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50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63703F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75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63703F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50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>Վեմ Գրուպ 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63703F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99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63703F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981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63703F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8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4</w:t>
            </w:r>
          </w:p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hy-AM"/>
              </w:rPr>
              <w:t>ԱՁ Հրաչյա Մուրադյան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63703F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63703F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63703F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</w:rPr>
              <w:t>ՀԱԿՄԱՆ</w:t>
            </w: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6260A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63703F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63703F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63703F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>Վեմ Գրուպ 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63703F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583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63703F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917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63703F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hy-AM"/>
              </w:rPr>
              <w:t>ԱՁ Հրաչյա Մուրադյան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0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</w:rPr>
              <w:t>ՀԱԿՄԱՆ</w:t>
            </w: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6260A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0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>Վեմ Գրուպ 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16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484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9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</w:p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hy-AM"/>
              </w:rPr>
              <w:t>ԱՁ Հրաչյա Մուրադյան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0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</w:rPr>
              <w:t>ՀԱԿՄԱՆ</w:t>
            </w: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6260A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16.67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83.33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>Վեմ Գրուպ 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33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67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</w:p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hy-AM"/>
              </w:rPr>
              <w:t>ԱՁ Հրաչյա Մուրադյան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</w:rPr>
              <w:t>ՀԱԿՄԱՆ</w:t>
            </w: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6260A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5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5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>Վեմ Գրուպ 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8</w:t>
            </w:r>
          </w:p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hy-AM"/>
              </w:rPr>
              <w:t>ԱՁ Հրաչյա Մուրադյան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</w:rPr>
              <w:t>ՀԱԿՄԱՆ</w:t>
            </w: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6260A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6.6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33.4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003CA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="00003CAC">
              <w:rPr>
                <w:rFonts w:ascii="GHEA Grapalat" w:hAnsi="GHEA Grapalat"/>
                <w:sz w:val="16"/>
                <w:szCs w:val="16"/>
              </w:rPr>
              <w:t>4</w:t>
            </w:r>
            <w:r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>Վեմ Գրուպ 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5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9</w:t>
            </w:r>
          </w:p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hy-AM"/>
              </w:rPr>
              <w:t>ԱՁ Հրաչյա Մուրադյան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</w:rPr>
              <w:t>ՀԱԿՄԱՆ</w:t>
            </w: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6260A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5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25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>Վեմ Գրուպ 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83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917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6260A">
              <w:rPr>
                <w:rFonts w:ascii="GHEA Grapalat" w:hAnsi="GHEA Grapalat"/>
                <w:sz w:val="14"/>
                <w:szCs w:val="14"/>
              </w:rPr>
              <w:t>1</w:t>
            </w:r>
            <w:r>
              <w:rPr>
                <w:rFonts w:ascii="GHEA Grapalat" w:hAnsi="GHEA Grapalat"/>
                <w:sz w:val="14"/>
                <w:szCs w:val="14"/>
              </w:rPr>
              <w:t>0</w:t>
            </w:r>
          </w:p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hy-AM"/>
              </w:rPr>
              <w:t>ԱՁ Հրաչյա Մուրադյան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50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5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</w:rPr>
              <w:t>ՀԱԿՄԱՆ</w:t>
            </w: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6260A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916.6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583.4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5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>Վեմ Գրուպ 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166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834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0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6260A">
              <w:rPr>
                <w:rFonts w:ascii="GHEA Grapalat" w:hAnsi="GHEA Grapalat"/>
                <w:sz w:val="14"/>
                <w:szCs w:val="14"/>
              </w:rPr>
              <w:t>1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hy-AM"/>
              </w:rPr>
              <w:t>ԱՁ Հրաչյա Մուրադյան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0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</w:rPr>
              <w:t>ՀԱԿՄԱՆ</w:t>
            </w: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6260A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>Վեմ Գրուպ 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25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25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5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6260A">
              <w:rPr>
                <w:rFonts w:ascii="GHEA Grapalat" w:hAnsi="GHEA Grapalat"/>
                <w:sz w:val="14"/>
                <w:szCs w:val="14"/>
              </w:rPr>
              <w:t>1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C4B2B">
              <w:rPr>
                <w:rFonts w:ascii="GHEA Grapalat" w:hAnsi="GHEA Grapalat"/>
                <w:sz w:val="16"/>
                <w:szCs w:val="16"/>
                <w:lang w:val="af-ZA"/>
              </w:rPr>
              <w:t>ՀԱԿՄԱՆ 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6260A">
              <w:rPr>
                <w:rFonts w:ascii="GHEA Grapalat" w:hAnsi="GHEA Grapalat"/>
                <w:sz w:val="14"/>
                <w:szCs w:val="14"/>
              </w:rPr>
              <w:t>1</w:t>
            </w: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C4B2B">
              <w:rPr>
                <w:rFonts w:ascii="GHEA Grapalat" w:hAnsi="GHEA Grapalat"/>
                <w:sz w:val="16"/>
                <w:szCs w:val="16"/>
                <w:lang w:val="af-ZA"/>
              </w:rPr>
              <w:t>ՀԱԿՄԱՆ 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16.6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983.4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14</w:t>
            </w:r>
          </w:p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hy-AM"/>
              </w:rPr>
              <w:t>ԱՁ Հրաչյա Մուրադյան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</w:rPr>
              <w:t>ՀԱԿՄԱՆ</w:t>
            </w: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6260A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66.6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33.4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>Վեմ Գրուպ 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16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84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15</w:t>
            </w:r>
          </w:p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hy-AM"/>
              </w:rPr>
              <w:t>ԱՁ Հրաչյա Մուրադյան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0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</w:rPr>
              <w:t>ՀԱԿՄԱՆ</w:t>
            </w: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6260A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16.6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83.4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>Վեմ Գրուպ 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6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34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16</w:t>
            </w:r>
          </w:p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C4B2B">
              <w:rPr>
                <w:rFonts w:ascii="GHEA Grapalat" w:hAnsi="GHEA Grapalat"/>
                <w:sz w:val="16"/>
                <w:szCs w:val="16"/>
                <w:lang w:val="af-ZA"/>
              </w:rPr>
              <w:t>ՀԱԿՄԱՆ 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5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5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17</w:t>
            </w:r>
          </w:p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C4B2B">
              <w:rPr>
                <w:rFonts w:ascii="GHEA Grapalat" w:hAnsi="GHEA Grapalat"/>
                <w:sz w:val="16"/>
                <w:szCs w:val="16"/>
                <w:lang w:val="af-ZA"/>
              </w:rPr>
              <w:t>ՀԱԿՄԱՆ 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0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334F3C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18</w:t>
            </w:r>
          </w:p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hy-AM"/>
              </w:rPr>
              <w:t>ԱՁ Հրաչյա Մուրադյան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008B6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A008B6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008B6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</w:rPr>
              <w:t>ՀԱԿՄԱՆ</w:t>
            </w: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6260A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008B6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3.3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A008B6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66.7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008B6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19</w:t>
            </w:r>
          </w:p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hy-AM"/>
              </w:rPr>
              <w:t>ԱՁ Հրաչյա Մուրադյան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008B6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A008B6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008B6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</w:rPr>
              <w:t>ՀԱԿՄԱՆ</w:t>
            </w: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6260A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008B6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5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A008B6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75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008B6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5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20</w:t>
            </w:r>
          </w:p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hy-AM"/>
              </w:rPr>
              <w:t>ԱՁ Հրաչյա Մուրադյան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008B6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A008B6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008B6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</w:rPr>
              <w:t>ՀԱԿՄԱՆ</w:t>
            </w: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6260A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008B6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8.3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A008B6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1.7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008B6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21</w:t>
            </w:r>
          </w:p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hy-AM"/>
              </w:rPr>
              <w:t>ԱՁ Հրաչյա Մուրադյան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008B6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A008B6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008B6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</w:rPr>
              <w:t>ՀԱԿՄԱՆ</w:t>
            </w: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6260A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008B6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A008B6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008B6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>Վեմ Գրուպ 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008B6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A008B6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5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008B6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22</w:t>
            </w:r>
          </w:p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hy-AM"/>
              </w:rPr>
              <w:t>ԱՁ Հրաչյա Մուրադյան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008B6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A008B6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008B6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</w:rPr>
              <w:t>ՀԱԿՄԱՆ</w:t>
            </w: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6260A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008B6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83.3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A008B6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16.7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008B6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</w:tr>
      <w:tr w:rsidR="00AC4B2B" w:rsidRPr="00E6260A" w:rsidTr="0063703F">
        <w:trPr>
          <w:trHeight w:val="47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C4B2B" w:rsidP="00AC4B2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>Վեմ Գրուպ ՍՊԸ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2B" w:rsidRPr="00E6260A" w:rsidRDefault="00A008B6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B" w:rsidRPr="00E6260A" w:rsidRDefault="00A008B6" w:rsidP="00AC4B2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B" w:rsidRPr="00E6260A" w:rsidRDefault="00A008B6" w:rsidP="00AC4B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</w:t>
            </w:r>
          </w:p>
        </w:tc>
      </w:tr>
      <w:tr w:rsidR="00AC4B2B" w:rsidRPr="00E6260A" w:rsidTr="00FD12BA">
        <w:tc>
          <w:tcPr>
            <w:tcW w:w="857" w:type="dxa"/>
            <w:vMerge w:val="restart"/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E6260A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E6260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6260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E6260A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AC4B2B" w:rsidRPr="00E6260A" w:rsidTr="0063703F">
        <w:trPr>
          <w:trHeight w:val="414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-խանությունը</w:t>
            </w:r>
            <w:proofErr w:type="spellEnd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կան</w:t>
            </w:r>
            <w:proofErr w:type="spellEnd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3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E6260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E6260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proofErr w:type="spellEnd"/>
            <w:r w:rsidRPr="00E6260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E6260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AC4B2B" w:rsidRPr="00E6260A" w:rsidTr="0063703F"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4B2B" w:rsidRPr="00E6260A" w:rsidTr="0063703F">
        <w:trPr>
          <w:trHeight w:val="40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4B2B" w:rsidRPr="00E6260A" w:rsidTr="002C263E">
        <w:trPr>
          <w:trHeight w:val="344"/>
        </w:trPr>
        <w:tc>
          <w:tcPr>
            <w:tcW w:w="2704" w:type="dxa"/>
            <w:gridSpan w:val="3"/>
            <w:vMerge w:val="restart"/>
            <w:shd w:val="clear" w:color="auto" w:fill="auto"/>
            <w:vAlign w:val="center"/>
          </w:tcPr>
          <w:p w:rsidR="00AC4B2B" w:rsidRPr="00E6260A" w:rsidRDefault="00AC4B2B" w:rsidP="00AC4B2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2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E6260A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E6260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E6260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E6260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E6260A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C4B2B" w:rsidRPr="00E6260A" w:rsidTr="002C263E">
        <w:trPr>
          <w:trHeight w:val="622"/>
        </w:trPr>
        <w:tc>
          <w:tcPr>
            <w:tcW w:w="2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2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4B2B" w:rsidRPr="00E6260A" w:rsidTr="003B687C">
        <w:trPr>
          <w:trHeight w:val="289"/>
        </w:trPr>
        <w:tc>
          <w:tcPr>
            <w:tcW w:w="10925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4B2B" w:rsidRPr="00E6260A" w:rsidTr="00896E12">
        <w:trPr>
          <w:trHeight w:val="346"/>
        </w:trPr>
        <w:tc>
          <w:tcPr>
            <w:tcW w:w="4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008B6" w:rsidP="00A008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="00AC4B2B" w:rsidRPr="00E6260A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AC4B2B" w:rsidRPr="00E6260A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AC4B2B" w:rsidRPr="00E6260A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C4B2B" w:rsidRPr="00E6260A" w:rsidTr="00896E12">
        <w:trPr>
          <w:trHeight w:val="92"/>
        </w:trPr>
        <w:tc>
          <w:tcPr>
            <w:tcW w:w="4830" w:type="dxa"/>
            <w:gridSpan w:val="7"/>
            <w:vMerge w:val="restart"/>
            <w:shd w:val="clear" w:color="auto" w:fill="auto"/>
            <w:vAlign w:val="center"/>
          </w:tcPr>
          <w:p w:rsidR="00AC4B2B" w:rsidRPr="00E6260A" w:rsidRDefault="00AC4B2B" w:rsidP="00AC4B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AC4B2B" w:rsidRPr="00E6260A" w:rsidTr="00896E12">
        <w:trPr>
          <w:trHeight w:val="92"/>
        </w:trPr>
        <w:tc>
          <w:tcPr>
            <w:tcW w:w="483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C4B2B" w:rsidRPr="00E6260A" w:rsidTr="003B687C">
        <w:trPr>
          <w:trHeight w:val="344"/>
        </w:trPr>
        <w:tc>
          <w:tcPr>
            <w:tcW w:w="10925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008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</w:t>
            </w:r>
            <w:r w:rsidR="00A008B6"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A008B6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 w:rsidR="00A008B6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C4B2B" w:rsidRPr="0097245D" w:rsidTr="00896E12">
        <w:trPr>
          <w:trHeight w:val="344"/>
        </w:trPr>
        <w:tc>
          <w:tcPr>
            <w:tcW w:w="4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97245D" w:rsidRDefault="00754611" w:rsidP="009724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724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  <w:r w:rsidR="00AC4B2B"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AC4B2B" w:rsidRPr="009724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Pr="009724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AC4B2B"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Pr="009724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AC4B2B"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  <w:r w:rsidR="0097245D" w:rsidRPr="009724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97245D">
              <w:rPr>
                <w:rFonts w:ascii="GHEA Grapalat" w:hAnsi="GHEA Grapalat"/>
                <w:b/>
                <w:sz w:val="14"/>
                <w:szCs w:val="14"/>
              </w:rPr>
              <w:t xml:space="preserve">  20</w:t>
            </w:r>
            <w:r w:rsidR="0097245D"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97245D" w:rsidRPr="009724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 w:rsidR="0097245D"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97245D" w:rsidRPr="009724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97245D"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  <w:proofErr w:type="gramStart"/>
            <w:r w:rsidR="0097245D"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97245D" w:rsidRPr="009724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  <w:proofErr w:type="gramEnd"/>
          </w:p>
        </w:tc>
      </w:tr>
      <w:tr w:rsidR="00AC4B2B" w:rsidRPr="0097245D" w:rsidTr="00896E12">
        <w:trPr>
          <w:trHeight w:val="344"/>
        </w:trPr>
        <w:tc>
          <w:tcPr>
            <w:tcW w:w="4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754611" w:rsidP="0075461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724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  <w:r w:rsidR="00AC4B2B"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AC4B2B" w:rsidRPr="009724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Pr="009724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AC4B2B"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Pr="009724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AC4B2B"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C4B2B" w:rsidRPr="0097245D" w:rsidTr="003B687C">
        <w:trPr>
          <w:trHeight w:val="288"/>
        </w:trPr>
        <w:tc>
          <w:tcPr>
            <w:tcW w:w="10925" w:type="dxa"/>
            <w:gridSpan w:val="23"/>
            <w:shd w:val="clear" w:color="auto" w:fill="99CCFF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C4B2B" w:rsidRPr="0097245D" w:rsidTr="00FD12BA">
        <w:tc>
          <w:tcPr>
            <w:tcW w:w="857" w:type="dxa"/>
            <w:vMerge w:val="restart"/>
            <w:shd w:val="clear" w:color="auto" w:fill="auto"/>
            <w:vAlign w:val="center"/>
          </w:tcPr>
          <w:p w:rsidR="00AC4B2B" w:rsidRPr="00E6260A" w:rsidRDefault="00AC4B2B" w:rsidP="00AC4B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505" w:type="dxa"/>
            <w:gridSpan w:val="21"/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AC4B2B" w:rsidRPr="00E6260A" w:rsidTr="0063703F">
        <w:trPr>
          <w:trHeight w:val="237"/>
        </w:trPr>
        <w:tc>
          <w:tcPr>
            <w:tcW w:w="857" w:type="dxa"/>
            <w:vMerge/>
            <w:shd w:val="clear" w:color="auto" w:fill="auto"/>
            <w:vAlign w:val="center"/>
          </w:tcPr>
          <w:p w:rsidR="00AC4B2B" w:rsidRPr="00E6260A" w:rsidRDefault="00AC4B2B" w:rsidP="00AC4B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56" w:type="dxa"/>
            <w:gridSpan w:val="4"/>
            <w:vMerge w:val="restart"/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415" w:type="dxa"/>
            <w:gridSpan w:val="3"/>
            <w:vMerge w:val="restart"/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ժամկետը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վճարի չափը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AC4B2B" w:rsidRPr="00E6260A" w:rsidTr="0063703F">
        <w:trPr>
          <w:trHeight w:val="238"/>
        </w:trPr>
        <w:tc>
          <w:tcPr>
            <w:tcW w:w="857" w:type="dxa"/>
            <w:vMerge/>
            <w:shd w:val="clear" w:color="auto" w:fill="auto"/>
            <w:vAlign w:val="center"/>
          </w:tcPr>
          <w:p w:rsidR="00AC4B2B" w:rsidRPr="00E6260A" w:rsidRDefault="00AC4B2B" w:rsidP="00AC4B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4"/>
            <w:vMerge/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3"/>
            <w:vMerge/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4"/>
            <w:vMerge/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C4B2B" w:rsidRPr="00E6260A" w:rsidTr="00754611">
        <w:trPr>
          <w:trHeight w:val="402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E6260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B2B" w:rsidRPr="00E6260A" w:rsidRDefault="00AC4B2B" w:rsidP="00AC4B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E6260A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754611" w:rsidRPr="00E6260A" w:rsidTr="00DE3A92">
        <w:trPr>
          <w:trHeight w:val="413"/>
        </w:trPr>
        <w:tc>
          <w:tcPr>
            <w:tcW w:w="857" w:type="dxa"/>
            <w:shd w:val="clear" w:color="auto" w:fill="auto"/>
            <w:vAlign w:val="center"/>
          </w:tcPr>
          <w:p w:rsidR="00754611" w:rsidRPr="00E6260A" w:rsidRDefault="00754611" w:rsidP="00754611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, 21,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11" w:rsidRPr="00E6260A" w:rsidRDefault="00754611" w:rsidP="007546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hy-AM"/>
              </w:rPr>
              <w:t>ԱՁ Հրաչյա Մուրադյան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54611" w:rsidRPr="00396291" w:rsidRDefault="00396291" w:rsidP="00754611">
            <w:pPr>
              <w:pStyle w:val="CM17"/>
              <w:spacing w:after="240"/>
              <w:rPr>
                <w:sz w:val="16"/>
                <w:szCs w:val="16"/>
                <w:highlight w:val="yellow"/>
              </w:rPr>
            </w:pPr>
            <w:r w:rsidRPr="0097245D">
              <w:rPr>
                <w:sz w:val="16"/>
                <w:szCs w:val="16"/>
              </w:rPr>
              <w:t>B</w:t>
            </w:r>
            <w:r w:rsidR="0097245D" w:rsidRPr="0097245D">
              <w:rPr>
                <w:sz w:val="16"/>
                <w:szCs w:val="16"/>
              </w:rPr>
              <w:t>2235781702</w:t>
            </w:r>
          </w:p>
        </w:tc>
        <w:tc>
          <w:tcPr>
            <w:tcW w:w="1456" w:type="dxa"/>
            <w:gridSpan w:val="4"/>
            <w:shd w:val="clear" w:color="auto" w:fill="auto"/>
            <w:vAlign w:val="center"/>
          </w:tcPr>
          <w:p w:rsidR="00754611" w:rsidRPr="00E6260A" w:rsidRDefault="00754611" w:rsidP="00754611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54611">
              <w:rPr>
                <w:rFonts w:ascii="GHEA Grapalat" w:hAnsi="GHEA Grapalat" w:cs="Sylfaen"/>
                <w:sz w:val="16"/>
                <w:szCs w:val="16"/>
              </w:rPr>
              <w:t>18.04.2026թ.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</w:tcPr>
          <w:p w:rsidR="00754611" w:rsidRPr="00E6260A" w:rsidRDefault="00754611" w:rsidP="00754611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</w:t>
            </w:r>
            <w:r w:rsidRPr="00E6260A">
              <w:rPr>
                <w:rFonts w:ascii="GHEA Grapalat" w:hAnsi="GHEA Grapalat" w:cs="Sylfaen"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sz w:val="16"/>
                <w:szCs w:val="16"/>
              </w:rPr>
              <w:t>4</w:t>
            </w:r>
            <w:r w:rsidRPr="00E6260A">
              <w:rPr>
                <w:rFonts w:ascii="GHEA Grapalat" w:hAnsi="GHEA Grapalat" w:cs="Sylfaen"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sz w:val="16"/>
                <w:szCs w:val="16"/>
              </w:rPr>
              <w:t>6թ.</w:t>
            </w:r>
          </w:p>
        </w:tc>
        <w:tc>
          <w:tcPr>
            <w:tcW w:w="1240" w:type="dxa"/>
            <w:gridSpan w:val="4"/>
            <w:shd w:val="clear" w:color="auto" w:fill="auto"/>
            <w:vAlign w:val="center"/>
          </w:tcPr>
          <w:p w:rsidR="00754611" w:rsidRPr="00E6260A" w:rsidRDefault="00754611" w:rsidP="00754611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611" w:rsidRPr="00E6260A" w:rsidRDefault="00754611" w:rsidP="0075461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200</w:t>
            </w:r>
          </w:p>
        </w:tc>
        <w:tc>
          <w:tcPr>
            <w:tcW w:w="15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611" w:rsidRPr="00E6260A" w:rsidRDefault="00754611" w:rsidP="0075461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200</w:t>
            </w:r>
          </w:p>
        </w:tc>
      </w:tr>
      <w:tr w:rsidR="00754611" w:rsidRPr="00E6260A" w:rsidTr="00DE3A92">
        <w:trPr>
          <w:trHeight w:val="413"/>
        </w:trPr>
        <w:tc>
          <w:tcPr>
            <w:tcW w:w="857" w:type="dxa"/>
            <w:shd w:val="clear" w:color="auto" w:fill="auto"/>
            <w:vAlign w:val="center"/>
          </w:tcPr>
          <w:p w:rsidR="00754611" w:rsidRPr="00E6260A" w:rsidRDefault="00754611" w:rsidP="00754611">
            <w:pPr>
              <w:widowControl w:val="0"/>
              <w:spacing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,8,11-14,16-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1" w:rsidRPr="00E6260A" w:rsidRDefault="00754611" w:rsidP="007546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</w:rPr>
              <w:t>ՀԱԿՄԱՆ</w:t>
            </w: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6260A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54611" w:rsidRPr="00396291" w:rsidRDefault="00396291" w:rsidP="00754611">
            <w:pPr>
              <w:pStyle w:val="CM17"/>
              <w:spacing w:after="240"/>
              <w:rPr>
                <w:sz w:val="16"/>
                <w:szCs w:val="16"/>
                <w:highlight w:val="yellow"/>
              </w:rPr>
            </w:pPr>
            <w:r w:rsidRPr="00003CAC">
              <w:rPr>
                <w:sz w:val="16"/>
                <w:szCs w:val="16"/>
              </w:rPr>
              <w:t>A</w:t>
            </w:r>
            <w:r w:rsidR="00003CAC" w:rsidRPr="00003CAC">
              <w:rPr>
                <w:sz w:val="16"/>
                <w:szCs w:val="16"/>
              </w:rPr>
              <w:t>833706443</w:t>
            </w:r>
          </w:p>
        </w:tc>
        <w:tc>
          <w:tcPr>
            <w:tcW w:w="1456" w:type="dxa"/>
            <w:gridSpan w:val="4"/>
            <w:shd w:val="clear" w:color="auto" w:fill="auto"/>
            <w:vAlign w:val="center"/>
          </w:tcPr>
          <w:p w:rsidR="00754611" w:rsidRPr="00E6260A" w:rsidRDefault="00003CAC" w:rsidP="00754611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</w:t>
            </w:r>
            <w:bookmarkStart w:id="0" w:name="_GoBack"/>
            <w:bookmarkEnd w:id="0"/>
            <w:r w:rsidR="00754611" w:rsidRPr="00754611">
              <w:rPr>
                <w:rFonts w:ascii="GHEA Grapalat" w:hAnsi="GHEA Grapalat" w:cs="Sylfaen"/>
                <w:sz w:val="16"/>
                <w:szCs w:val="16"/>
              </w:rPr>
              <w:t>.04.2026թ.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</w:tcPr>
          <w:p w:rsidR="00754611" w:rsidRPr="00E6260A" w:rsidRDefault="00754611" w:rsidP="00754611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</w:t>
            </w:r>
            <w:r w:rsidRPr="00E6260A">
              <w:rPr>
                <w:rFonts w:ascii="GHEA Grapalat" w:hAnsi="GHEA Grapalat" w:cs="Sylfaen"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sz w:val="16"/>
                <w:szCs w:val="16"/>
              </w:rPr>
              <w:t>4</w:t>
            </w:r>
            <w:r w:rsidRPr="00E6260A">
              <w:rPr>
                <w:rFonts w:ascii="GHEA Grapalat" w:hAnsi="GHEA Grapalat" w:cs="Sylfaen"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sz w:val="16"/>
                <w:szCs w:val="16"/>
              </w:rPr>
              <w:t>6թ.</w:t>
            </w:r>
          </w:p>
        </w:tc>
        <w:tc>
          <w:tcPr>
            <w:tcW w:w="1240" w:type="dxa"/>
            <w:gridSpan w:val="4"/>
            <w:shd w:val="clear" w:color="auto" w:fill="auto"/>
            <w:vAlign w:val="center"/>
          </w:tcPr>
          <w:p w:rsidR="00754611" w:rsidRPr="00E6260A" w:rsidRDefault="00754611" w:rsidP="00754611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611" w:rsidRPr="00E6260A" w:rsidRDefault="00754611" w:rsidP="0075461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3500</w:t>
            </w:r>
          </w:p>
        </w:tc>
        <w:tc>
          <w:tcPr>
            <w:tcW w:w="15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611" w:rsidRPr="00E6260A" w:rsidRDefault="00754611" w:rsidP="0075461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3500</w:t>
            </w:r>
          </w:p>
        </w:tc>
      </w:tr>
      <w:tr w:rsidR="00396291" w:rsidRPr="00E6260A" w:rsidTr="00DE3A92">
        <w:trPr>
          <w:trHeight w:val="413"/>
        </w:trPr>
        <w:tc>
          <w:tcPr>
            <w:tcW w:w="857" w:type="dxa"/>
            <w:shd w:val="clear" w:color="auto" w:fill="auto"/>
            <w:vAlign w:val="center"/>
          </w:tcPr>
          <w:p w:rsidR="00396291" w:rsidRPr="00E6260A" w:rsidRDefault="00396291" w:rsidP="00396291">
            <w:pPr>
              <w:widowControl w:val="0"/>
              <w:spacing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-7, 9,10,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1" w:rsidRPr="00E6260A" w:rsidRDefault="00396291" w:rsidP="0039629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>Վեմ Գրուպ ՍՊԸ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96291" w:rsidRPr="00396291" w:rsidRDefault="00396291" w:rsidP="00396291">
            <w:pPr>
              <w:pStyle w:val="CM17"/>
              <w:spacing w:after="240"/>
              <w:rPr>
                <w:sz w:val="16"/>
                <w:szCs w:val="16"/>
                <w:highlight w:val="yellow"/>
              </w:rPr>
            </w:pPr>
            <w:r w:rsidRPr="0097245D">
              <w:rPr>
                <w:sz w:val="16"/>
                <w:szCs w:val="16"/>
              </w:rPr>
              <w:t>A</w:t>
            </w:r>
            <w:r w:rsidR="0097245D" w:rsidRPr="0097245D">
              <w:rPr>
                <w:sz w:val="16"/>
                <w:szCs w:val="16"/>
              </w:rPr>
              <w:t>3240002479</w:t>
            </w:r>
          </w:p>
        </w:tc>
        <w:tc>
          <w:tcPr>
            <w:tcW w:w="1456" w:type="dxa"/>
            <w:gridSpan w:val="4"/>
            <w:shd w:val="clear" w:color="auto" w:fill="auto"/>
            <w:vAlign w:val="center"/>
          </w:tcPr>
          <w:p w:rsidR="00396291" w:rsidRPr="00E6260A" w:rsidRDefault="00396291" w:rsidP="00396291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54611">
              <w:rPr>
                <w:rFonts w:ascii="GHEA Grapalat" w:hAnsi="GHEA Grapalat" w:cs="Sylfaen"/>
                <w:sz w:val="16"/>
                <w:szCs w:val="16"/>
              </w:rPr>
              <w:t>18.04.2026թ.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</w:tcPr>
          <w:p w:rsidR="00396291" w:rsidRPr="00E6260A" w:rsidRDefault="00396291" w:rsidP="00396291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</w:t>
            </w:r>
            <w:r w:rsidRPr="00E6260A">
              <w:rPr>
                <w:rFonts w:ascii="GHEA Grapalat" w:hAnsi="GHEA Grapalat" w:cs="Sylfaen"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sz w:val="16"/>
                <w:szCs w:val="16"/>
              </w:rPr>
              <w:t>4</w:t>
            </w:r>
            <w:r w:rsidRPr="00E6260A">
              <w:rPr>
                <w:rFonts w:ascii="GHEA Grapalat" w:hAnsi="GHEA Grapalat" w:cs="Sylfaen"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sz w:val="16"/>
                <w:szCs w:val="16"/>
              </w:rPr>
              <w:t>6թ.</w:t>
            </w:r>
          </w:p>
        </w:tc>
        <w:tc>
          <w:tcPr>
            <w:tcW w:w="1240" w:type="dxa"/>
            <w:gridSpan w:val="4"/>
            <w:shd w:val="clear" w:color="auto" w:fill="auto"/>
            <w:vAlign w:val="center"/>
          </w:tcPr>
          <w:p w:rsidR="00396291" w:rsidRPr="00E6260A" w:rsidRDefault="00396291" w:rsidP="00396291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91" w:rsidRPr="00E6260A" w:rsidRDefault="00396291" w:rsidP="0039629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5100</w:t>
            </w:r>
          </w:p>
        </w:tc>
        <w:tc>
          <w:tcPr>
            <w:tcW w:w="15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91" w:rsidRPr="00E6260A" w:rsidRDefault="00396291" w:rsidP="0039629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5100</w:t>
            </w:r>
          </w:p>
        </w:tc>
      </w:tr>
      <w:tr w:rsidR="00396291" w:rsidRPr="00E6260A" w:rsidTr="003B687C">
        <w:trPr>
          <w:trHeight w:val="150"/>
        </w:trPr>
        <w:tc>
          <w:tcPr>
            <w:tcW w:w="10925" w:type="dxa"/>
            <w:gridSpan w:val="23"/>
            <w:shd w:val="clear" w:color="auto" w:fill="auto"/>
            <w:vAlign w:val="center"/>
          </w:tcPr>
          <w:p w:rsidR="00396291" w:rsidRPr="00E6260A" w:rsidRDefault="00396291" w:rsidP="003962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396291" w:rsidRPr="00E6260A" w:rsidTr="0063703F">
        <w:trPr>
          <w:trHeight w:val="125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91" w:rsidRPr="00E6260A" w:rsidRDefault="00396291" w:rsidP="003962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91" w:rsidRPr="00E6260A" w:rsidRDefault="00396291" w:rsidP="003962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91" w:rsidRPr="00E6260A" w:rsidRDefault="00396291" w:rsidP="003962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8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91" w:rsidRPr="00E6260A" w:rsidRDefault="00396291" w:rsidP="003962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</w:t>
            </w:r>
            <w:r w:rsidRPr="00E6260A">
              <w:rPr>
                <w:rFonts w:ascii="GHEA Grapalat" w:hAnsi="GHEA Grapalat"/>
                <w:b/>
                <w:sz w:val="14"/>
                <w:szCs w:val="14"/>
              </w:rPr>
              <w:t>լ.-</w:t>
            </w: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0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91" w:rsidRPr="00E6260A" w:rsidRDefault="00396291" w:rsidP="003962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E6260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91" w:rsidRPr="00E6260A" w:rsidRDefault="00396291" w:rsidP="003962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E6260A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  <w:r w:rsidRPr="00E6260A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E6260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E6260A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396291" w:rsidRPr="00E6260A" w:rsidTr="004237A4">
        <w:trPr>
          <w:trHeight w:val="155"/>
        </w:trPr>
        <w:tc>
          <w:tcPr>
            <w:tcW w:w="857" w:type="dxa"/>
            <w:shd w:val="clear" w:color="auto" w:fill="auto"/>
            <w:vAlign w:val="center"/>
          </w:tcPr>
          <w:p w:rsidR="00396291" w:rsidRPr="00E6260A" w:rsidRDefault="00396291" w:rsidP="00396291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, 21,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91" w:rsidRPr="00E6260A" w:rsidRDefault="00396291" w:rsidP="0039629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hy-AM"/>
              </w:rPr>
              <w:t>ԱՁ Հրաչյա Մուրադյան</w:t>
            </w:r>
          </w:p>
        </w:tc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6291" w:rsidRPr="00396291" w:rsidRDefault="00396291" w:rsidP="00396291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E6260A">
              <w:rPr>
                <w:rFonts w:ascii="GHEA Grapalat" w:hAnsi="GHEA Grapalat"/>
                <w:sz w:val="18"/>
                <w:szCs w:val="18"/>
                <w:lang w:val="hy-AM"/>
              </w:rPr>
              <w:t xml:space="preserve">Ք.Երևան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Ջրաշե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1փ.,101տ.</w:t>
            </w:r>
          </w:p>
        </w:tc>
        <w:tc>
          <w:tcPr>
            <w:tcW w:w="187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96291" w:rsidRPr="00396291" w:rsidRDefault="00396291" w:rsidP="00396291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396291">
              <w:rPr>
                <w:rFonts w:ascii="GHEA Grapalat" w:hAnsi="GHEA Grapalat"/>
                <w:sz w:val="18"/>
                <w:szCs w:val="18"/>
              </w:rPr>
              <w:t>Muradyan.hrach@mail.ru</w:t>
            </w:r>
          </w:p>
        </w:tc>
        <w:tc>
          <w:tcPr>
            <w:tcW w:w="209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96291" w:rsidRPr="00396291" w:rsidRDefault="00396291" w:rsidP="0039629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816033858800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96291" w:rsidRPr="00E6260A" w:rsidRDefault="00396291" w:rsidP="0039629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2106098</w:t>
            </w:r>
          </w:p>
        </w:tc>
      </w:tr>
      <w:tr w:rsidR="00396291" w:rsidRPr="00E6260A" w:rsidTr="004237A4">
        <w:trPr>
          <w:trHeight w:val="155"/>
        </w:trPr>
        <w:tc>
          <w:tcPr>
            <w:tcW w:w="857" w:type="dxa"/>
            <w:shd w:val="clear" w:color="auto" w:fill="auto"/>
            <w:vAlign w:val="center"/>
          </w:tcPr>
          <w:p w:rsidR="00396291" w:rsidRPr="00E6260A" w:rsidRDefault="00396291" w:rsidP="00396291">
            <w:pPr>
              <w:widowControl w:val="0"/>
              <w:spacing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,8,11-14,16-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1" w:rsidRPr="00E6260A" w:rsidRDefault="00396291" w:rsidP="0039629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260A">
              <w:rPr>
                <w:rFonts w:ascii="GHEA Grapalat" w:hAnsi="GHEA Grapalat"/>
                <w:sz w:val="16"/>
                <w:szCs w:val="16"/>
              </w:rPr>
              <w:t>ՀԱԿՄԱՆ</w:t>
            </w: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6260A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6291" w:rsidRPr="00396291" w:rsidRDefault="00396291" w:rsidP="00396291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396291">
              <w:rPr>
                <w:rFonts w:ascii="GHEA Grapalat" w:hAnsi="GHEA Grapalat"/>
                <w:sz w:val="18"/>
                <w:szCs w:val="18"/>
                <w:lang w:val="hy-AM"/>
              </w:rPr>
              <w:t>ք. Երևան, Ս.Զորավարի փող. 11/1 շ</w:t>
            </w:r>
          </w:p>
        </w:tc>
        <w:tc>
          <w:tcPr>
            <w:tcW w:w="187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96291" w:rsidRPr="00E6260A" w:rsidRDefault="00396291" w:rsidP="00396291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6291">
              <w:rPr>
                <w:rFonts w:ascii="GHEA Grapalat" w:hAnsi="GHEA Grapalat"/>
                <w:sz w:val="18"/>
                <w:szCs w:val="18"/>
                <w:lang w:val="hy-AM"/>
              </w:rPr>
              <w:t>hakmanllc@gmail.com</w:t>
            </w:r>
          </w:p>
        </w:tc>
        <w:tc>
          <w:tcPr>
            <w:tcW w:w="209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96291" w:rsidRPr="00E6260A" w:rsidRDefault="00396291" w:rsidP="0039629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291">
              <w:rPr>
                <w:rFonts w:ascii="GHEA Grapalat" w:hAnsi="GHEA Grapalat"/>
                <w:sz w:val="18"/>
                <w:szCs w:val="18"/>
              </w:rPr>
              <w:t>220473331910000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96291" w:rsidRPr="00E6260A" w:rsidRDefault="00396291" w:rsidP="0039629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291">
              <w:rPr>
                <w:rFonts w:ascii="GHEA Grapalat" w:hAnsi="GHEA Grapalat"/>
                <w:sz w:val="18"/>
                <w:szCs w:val="18"/>
              </w:rPr>
              <w:t>02820198</w:t>
            </w:r>
          </w:p>
        </w:tc>
      </w:tr>
      <w:tr w:rsidR="00396291" w:rsidRPr="00E6260A" w:rsidTr="004237A4">
        <w:trPr>
          <w:trHeight w:val="155"/>
        </w:trPr>
        <w:tc>
          <w:tcPr>
            <w:tcW w:w="857" w:type="dxa"/>
            <w:shd w:val="clear" w:color="auto" w:fill="auto"/>
            <w:vAlign w:val="center"/>
          </w:tcPr>
          <w:p w:rsidR="00396291" w:rsidRPr="00E6260A" w:rsidRDefault="00396291" w:rsidP="00396291">
            <w:pPr>
              <w:widowControl w:val="0"/>
              <w:spacing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-7, 9,10,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1" w:rsidRPr="00E6260A" w:rsidRDefault="00396291" w:rsidP="0039629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6260A">
              <w:rPr>
                <w:rFonts w:ascii="GHEA Grapalat" w:hAnsi="GHEA Grapalat"/>
                <w:sz w:val="16"/>
                <w:szCs w:val="16"/>
                <w:lang w:val="af-ZA"/>
              </w:rPr>
              <w:t>Վեմ Գրուպ ՍՊԸ</w:t>
            </w:r>
          </w:p>
        </w:tc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6291" w:rsidRPr="00396291" w:rsidRDefault="00396291" w:rsidP="00396291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E6260A">
              <w:rPr>
                <w:rFonts w:ascii="GHEA Grapalat" w:hAnsi="GHEA Grapalat"/>
                <w:sz w:val="18"/>
                <w:szCs w:val="18"/>
                <w:lang w:val="hy-AM"/>
              </w:rPr>
              <w:t xml:space="preserve">Ք.Երևան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Գյուլբեկյամ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փ. 2/1 47</w:t>
            </w:r>
          </w:p>
        </w:tc>
        <w:tc>
          <w:tcPr>
            <w:tcW w:w="187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96291" w:rsidRPr="00396291" w:rsidRDefault="00396291" w:rsidP="00396291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shen.avan@mail.ru</w:t>
            </w:r>
          </w:p>
        </w:tc>
        <w:tc>
          <w:tcPr>
            <w:tcW w:w="209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96291" w:rsidRPr="00E6260A" w:rsidRDefault="00396291" w:rsidP="0039629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105091300306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96291" w:rsidRPr="00E6260A" w:rsidRDefault="00396291" w:rsidP="0039629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0240954</w:t>
            </w:r>
          </w:p>
        </w:tc>
      </w:tr>
      <w:tr w:rsidR="00396291" w:rsidRPr="00E6260A" w:rsidTr="003B687C">
        <w:trPr>
          <w:trHeight w:val="288"/>
        </w:trPr>
        <w:tc>
          <w:tcPr>
            <w:tcW w:w="10925" w:type="dxa"/>
            <w:gridSpan w:val="23"/>
            <w:shd w:val="clear" w:color="auto" w:fill="99CCFF"/>
            <w:vAlign w:val="center"/>
          </w:tcPr>
          <w:p w:rsidR="00396291" w:rsidRPr="00E6260A" w:rsidRDefault="00396291" w:rsidP="003962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6291" w:rsidRPr="00003CAC" w:rsidTr="002C26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91" w:rsidRPr="00E6260A" w:rsidRDefault="00396291" w:rsidP="0039629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22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91" w:rsidRPr="00E6260A" w:rsidRDefault="00396291" w:rsidP="0039629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E6260A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6260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396291" w:rsidRPr="00003CAC" w:rsidTr="003B687C">
        <w:trPr>
          <w:trHeight w:val="288"/>
        </w:trPr>
        <w:tc>
          <w:tcPr>
            <w:tcW w:w="10925" w:type="dxa"/>
            <w:gridSpan w:val="23"/>
            <w:shd w:val="clear" w:color="auto" w:fill="99CCFF"/>
            <w:vAlign w:val="center"/>
          </w:tcPr>
          <w:p w:rsidR="00396291" w:rsidRPr="00E6260A" w:rsidRDefault="00396291" w:rsidP="003962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6291" w:rsidRPr="00003CAC" w:rsidTr="002C263E">
        <w:trPr>
          <w:trHeight w:val="475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96291" w:rsidRPr="00E6260A" w:rsidRDefault="00396291" w:rsidP="0039629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21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396291" w:rsidRPr="00E6260A" w:rsidRDefault="00396291" w:rsidP="0039629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վերը ուղարկվել է կազմակերպության էլ. հասցեին</w:t>
            </w:r>
          </w:p>
        </w:tc>
      </w:tr>
      <w:tr w:rsidR="00396291" w:rsidRPr="00003CAC" w:rsidTr="003B687C">
        <w:trPr>
          <w:trHeight w:val="217"/>
        </w:trPr>
        <w:tc>
          <w:tcPr>
            <w:tcW w:w="10925" w:type="dxa"/>
            <w:gridSpan w:val="23"/>
            <w:shd w:val="clear" w:color="auto" w:fill="99CCFF"/>
            <w:vAlign w:val="center"/>
          </w:tcPr>
          <w:p w:rsidR="00396291" w:rsidRPr="00E6260A" w:rsidRDefault="00396291" w:rsidP="0039629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396291" w:rsidRPr="00E6260A" w:rsidRDefault="00396291" w:rsidP="003962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6291" w:rsidRPr="00003CAC" w:rsidTr="002C263E">
        <w:trPr>
          <w:trHeight w:val="427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91" w:rsidRPr="00E6260A" w:rsidRDefault="00396291" w:rsidP="0039629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E6260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E6260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E6260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E6260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E6260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E6260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E6260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E6260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E6260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E6260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E6260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E6260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E6260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E6260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E6260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2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91" w:rsidRPr="00E6260A" w:rsidRDefault="00396291" w:rsidP="0039629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96291" w:rsidRPr="00003CAC" w:rsidTr="003B687C">
        <w:trPr>
          <w:trHeight w:val="288"/>
        </w:trPr>
        <w:tc>
          <w:tcPr>
            <w:tcW w:w="10925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6291" w:rsidRPr="00E6260A" w:rsidRDefault="00396291" w:rsidP="003962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6291" w:rsidRPr="00003CAC" w:rsidTr="002C263E">
        <w:trPr>
          <w:trHeight w:val="427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91" w:rsidRPr="00E6260A" w:rsidRDefault="00396291" w:rsidP="0039629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E6260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E6260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E6260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E6260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E6260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E6260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E6260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E6260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E6260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22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91" w:rsidRPr="00E6260A" w:rsidRDefault="00396291" w:rsidP="00396291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6260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ումների գործընթացի վերաբերյալ բողոքներ չեն ներկայացվել</w:t>
            </w:r>
          </w:p>
          <w:p w:rsidR="00396291" w:rsidRPr="00E6260A" w:rsidRDefault="00396291" w:rsidP="0039629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6291" w:rsidRPr="00003CAC" w:rsidTr="003B687C">
        <w:trPr>
          <w:trHeight w:val="288"/>
        </w:trPr>
        <w:tc>
          <w:tcPr>
            <w:tcW w:w="10925" w:type="dxa"/>
            <w:gridSpan w:val="23"/>
            <w:shd w:val="clear" w:color="auto" w:fill="99CCFF"/>
            <w:vAlign w:val="center"/>
          </w:tcPr>
          <w:p w:rsidR="00396291" w:rsidRPr="00E6260A" w:rsidRDefault="00396291" w:rsidP="003962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6291" w:rsidRPr="00E6260A" w:rsidTr="002C263E">
        <w:trPr>
          <w:trHeight w:val="236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91" w:rsidRPr="00E6260A" w:rsidRDefault="00396291" w:rsidP="0039629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E6260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E6260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2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91" w:rsidRPr="00E6260A" w:rsidRDefault="00396291" w:rsidP="0039629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96291" w:rsidRPr="00E6260A" w:rsidTr="003B687C">
        <w:trPr>
          <w:trHeight w:val="288"/>
        </w:trPr>
        <w:tc>
          <w:tcPr>
            <w:tcW w:w="10925" w:type="dxa"/>
            <w:gridSpan w:val="23"/>
            <w:shd w:val="clear" w:color="auto" w:fill="99CCFF"/>
            <w:vAlign w:val="center"/>
          </w:tcPr>
          <w:p w:rsidR="00396291" w:rsidRPr="00E6260A" w:rsidRDefault="00396291" w:rsidP="003962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96291" w:rsidRPr="00E6260A" w:rsidTr="003B687C">
        <w:trPr>
          <w:trHeight w:val="227"/>
        </w:trPr>
        <w:tc>
          <w:tcPr>
            <w:tcW w:w="10925" w:type="dxa"/>
            <w:gridSpan w:val="23"/>
            <w:shd w:val="clear" w:color="auto" w:fill="auto"/>
            <w:vAlign w:val="center"/>
          </w:tcPr>
          <w:p w:rsidR="00396291" w:rsidRPr="00E6260A" w:rsidRDefault="00396291" w:rsidP="0039629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6260A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6291" w:rsidRPr="00E6260A" w:rsidTr="00465264">
        <w:trPr>
          <w:trHeight w:val="47"/>
        </w:trPr>
        <w:tc>
          <w:tcPr>
            <w:tcW w:w="34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91" w:rsidRPr="00E6260A" w:rsidRDefault="00396291" w:rsidP="0039629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E6260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7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91" w:rsidRPr="00E6260A" w:rsidRDefault="00396291" w:rsidP="0039629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91" w:rsidRPr="00E6260A" w:rsidRDefault="00396291" w:rsidP="0039629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E6260A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E6260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6260A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96291" w:rsidRPr="00E6260A" w:rsidTr="00465264">
        <w:trPr>
          <w:trHeight w:val="47"/>
        </w:trPr>
        <w:tc>
          <w:tcPr>
            <w:tcW w:w="3413" w:type="dxa"/>
            <w:gridSpan w:val="4"/>
            <w:shd w:val="clear" w:color="auto" w:fill="auto"/>
            <w:vAlign w:val="center"/>
          </w:tcPr>
          <w:p w:rsidR="00396291" w:rsidRPr="00E6260A" w:rsidRDefault="00396291" w:rsidP="003962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Դավ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րիգորյան</w:t>
            </w:r>
            <w:proofErr w:type="spellEnd"/>
          </w:p>
        </w:tc>
        <w:tc>
          <w:tcPr>
            <w:tcW w:w="3751" w:type="dxa"/>
            <w:gridSpan w:val="9"/>
            <w:shd w:val="clear" w:color="auto" w:fill="auto"/>
            <w:vAlign w:val="center"/>
          </w:tcPr>
          <w:p w:rsidR="00396291" w:rsidRPr="00E6260A" w:rsidRDefault="00396291" w:rsidP="003962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6260A">
              <w:rPr>
                <w:rFonts w:ascii="GHEA Grapalat" w:hAnsi="GHEA Grapalat"/>
                <w:b/>
                <w:bCs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1</w:t>
            </w:r>
            <w:r w:rsidRPr="00E6260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7-27-71</w:t>
            </w:r>
          </w:p>
        </w:tc>
        <w:tc>
          <w:tcPr>
            <w:tcW w:w="3761" w:type="dxa"/>
            <w:gridSpan w:val="10"/>
            <w:shd w:val="clear" w:color="auto" w:fill="auto"/>
            <w:vAlign w:val="center"/>
          </w:tcPr>
          <w:p w:rsidR="00396291" w:rsidRPr="00E6260A" w:rsidRDefault="00201AEB" w:rsidP="003962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7" w:history="1">
              <w:r w:rsidR="00396291" w:rsidRPr="00E6260A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</w:rPr>
                <w:t>purchase@ytpc.am</w:t>
              </w:r>
            </w:hyperlink>
            <w:r w:rsidR="00396291" w:rsidRPr="00E6260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261785" w:rsidRPr="00E6260A" w:rsidRDefault="00261785" w:rsidP="00321B1F">
      <w:pPr>
        <w:rPr>
          <w:rFonts w:ascii="GHEA Grapalat" w:hAnsi="GHEA Grapalat"/>
          <w:i/>
          <w:sz w:val="16"/>
          <w:szCs w:val="16"/>
          <w:lang w:val="es-ES"/>
        </w:rPr>
      </w:pPr>
    </w:p>
    <w:p w:rsidR="00FC32FE" w:rsidRPr="00E6260A" w:rsidRDefault="00261785" w:rsidP="00321B1F">
      <w:pPr>
        <w:rPr>
          <w:rFonts w:ascii="GHEA Grapalat" w:hAnsi="GHEA Grapalat"/>
          <w:sz w:val="20"/>
          <w:lang w:val="af-ZA"/>
        </w:rPr>
      </w:pPr>
      <w:r w:rsidRPr="00E6260A">
        <w:rPr>
          <w:rFonts w:ascii="GHEA Grapalat" w:hAnsi="GHEA Grapalat"/>
          <w:sz w:val="16"/>
          <w:szCs w:val="16"/>
          <w:lang w:val="es-ES"/>
        </w:rPr>
        <w:t>Պատվիրատու՝ ՀՀ Երևանի Ջերմաէլեկտրակենտրոն» ՓԲԸ</w:t>
      </w:r>
    </w:p>
    <w:sectPr w:rsidR="00FC32FE" w:rsidRPr="00E6260A" w:rsidSect="00456D1B">
      <w:footerReference w:type="even" r:id="rId8"/>
      <w:footerReference w:type="default" r:id="rId9"/>
      <w:pgSz w:w="11906" w:h="16838"/>
      <w:pgMar w:top="426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AEB" w:rsidRDefault="00201AEB" w:rsidP="00C328DD">
      <w:r>
        <w:separator/>
      </w:r>
    </w:p>
  </w:endnote>
  <w:endnote w:type="continuationSeparator" w:id="0">
    <w:p w:rsidR="00201AEB" w:rsidRDefault="00201AEB" w:rsidP="00C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8B6" w:rsidRDefault="00A008B6" w:rsidP="00E50D5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08B6" w:rsidRDefault="00A008B6" w:rsidP="00E50D5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8B6" w:rsidRDefault="00A008B6" w:rsidP="00E50D53">
    <w:pPr>
      <w:pStyle w:val="a8"/>
      <w:framePr w:wrap="around" w:vAnchor="text" w:hAnchor="margin" w:xAlign="right" w:y="1"/>
      <w:rPr>
        <w:rStyle w:val="a7"/>
      </w:rPr>
    </w:pPr>
  </w:p>
  <w:p w:rsidR="00A008B6" w:rsidRDefault="00A008B6" w:rsidP="00E50D5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AEB" w:rsidRDefault="00201AEB" w:rsidP="00C328DD">
      <w:r>
        <w:separator/>
      </w:r>
    </w:p>
  </w:footnote>
  <w:footnote w:type="continuationSeparator" w:id="0">
    <w:p w:rsidR="00201AEB" w:rsidRDefault="00201AEB" w:rsidP="00C328DD">
      <w:r>
        <w:continuationSeparator/>
      </w:r>
    </w:p>
  </w:footnote>
  <w:footnote w:id="1">
    <w:p w:rsidR="00A008B6" w:rsidRPr="00541A77" w:rsidRDefault="00A008B6" w:rsidP="00C328DD">
      <w:pPr>
        <w:pStyle w:val="aa"/>
        <w:rPr>
          <w:rFonts w:ascii="Sylfaen" w:hAnsi="Sylfaen" w:cs="Sylfaen"/>
          <w:i/>
          <w:sz w:val="12"/>
          <w:szCs w:val="12"/>
        </w:rPr>
      </w:pPr>
    </w:p>
  </w:footnote>
  <w:footnote w:id="2">
    <w:p w:rsidR="00A008B6" w:rsidRPr="002D0BF6" w:rsidRDefault="00A008B6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A008B6" w:rsidRPr="002D0BF6" w:rsidRDefault="00A008B6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A008B6" w:rsidRPr="002D0BF6" w:rsidRDefault="00A008B6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A008B6" w:rsidRPr="00871366" w:rsidRDefault="00A008B6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396291" w:rsidRPr="00116560" w:rsidRDefault="00396291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  <w:p w:rsidR="00396291" w:rsidRPr="002D0BF6" w:rsidRDefault="00396291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CE"/>
    <w:rsid w:val="00003009"/>
    <w:rsid w:val="000031D6"/>
    <w:rsid w:val="00003CAC"/>
    <w:rsid w:val="0000661F"/>
    <w:rsid w:val="000071CE"/>
    <w:rsid w:val="00020516"/>
    <w:rsid w:val="00031695"/>
    <w:rsid w:val="0004005A"/>
    <w:rsid w:val="00042CD7"/>
    <w:rsid w:val="000557C7"/>
    <w:rsid w:val="00056103"/>
    <w:rsid w:val="00056C0B"/>
    <w:rsid w:val="000611D8"/>
    <w:rsid w:val="00080286"/>
    <w:rsid w:val="00091F27"/>
    <w:rsid w:val="00096B23"/>
    <w:rsid w:val="000A2446"/>
    <w:rsid w:val="000D27D0"/>
    <w:rsid w:val="000D3BD0"/>
    <w:rsid w:val="000D50A7"/>
    <w:rsid w:val="000D5C12"/>
    <w:rsid w:val="000D64A5"/>
    <w:rsid w:val="000E0D39"/>
    <w:rsid w:val="001060FC"/>
    <w:rsid w:val="001133F7"/>
    <w:rsid w:val="00116560"/>
    <w:rsid w:val="00121018"/>
    <w:rsid w:val="00121C25"/>
    <w:rsid w:val="001240ED"/>
    <w:rsid w:val="001259CA"/>
    <w:rsid w:val="00125BAD"/>
    <w:rsid w:val="001272A0"/>
    <w:rsid w:val="00135BB0"/>
    <w:rsid w:val="0013629B"/>
    <w:rsid w:val="001515E6"/>
    <w:rsid w:val="001611C6"/>
    <w:rsid w:val="00163014"/>
    <w:rsid w:val="001709CF"/>
    <w:rsid w:val="00181B8F"/>
    <w:rsid w:val="001840A3"/>
    <w:rsid w:val="001945B1"/>
    <w:rsid w:val="001A5FAC"/>
    <w:rsid w:val="001B26F7"/>
    <w:rsid w:val="001C0531"/>
    <w:rsid w:val="001D0B17"/>
    <w:rsid w:val="001D2388"/>
    <w:rsid w:val="001F73A6"/>
    <w:rsid w:val="00201AEB"/>
    <w:rsid w:val="00201EDA"/>
    <w:rsid w:val="00223540"/>
    <w:rsid w:val="00227A30"/>
    <w:rsid w:val="00233499"/>
    <w:rsid w:val="002338B0"/>
    <w:rsid w:val="00234AC8"/>
    <w:rsid w:val="00253779"/>
    <w:rsid w:val="00261785"/>
    <w:rsid w:val="00261BFA"/>
    <w:rsid w:val="0026656C"/>
    <w:rsid w:val="002873E0"/>
    <w:rsid w:val="0029236F"/>
    <w:rsid w:val="002A1C9B"/>
    <w:rsid w:val="002A1DF2"/>
    <w:rsid w:val="002A5A19"/>
    <w:rsid w:val="002C08AD"/>
    <w:rsid w:val="002C1DEF"/>
    <w:rsid w:val="002C263E"/>
    <w:rsid w:val="002C44BC"/>
    <w:rsid w:val="002E3C86"/>
    <w:rsid w:val="002F4E8A"/>
    <w:rsid w:val="002F5106"/>
    <w:rsid w:val="0031001F"/>
    <w:rsid w:val="003174BC"/>
    <w:rsid w:val="00321B1F"/>
    <w:rsid w:val="00322844"/>
    <w:rsid w:val="00330714"/>
    <w:rsid w:val="00331CC5"/>
    <w:rsid w:val="00332801"/>
    <w:rsid w:val="00334F3C"/>
    <w:rsid w:val="00335E08"/>
    <w:rsid w:val="0034071D"/>
    <w:rsid w:val="00343CC2"/>
    <w:rsid w:val="00343DE8"/>
    <w:rsid w:val="003471A7"/>
    <w:rsid w:val="00354262"/>
    <w:rsid w:val="003549A1"/>
    <w:rsid w:val="003558BA"/>
    <w:rsid w:val="00357ADE"/>
    <w:rsid w:val="00361B19"/>
    <w:rsid w:val="00361F32"/>
    <w:rsid w:val="00363784"/>
    <w:rsid w:val="00384CEA"/>
    <w:rsid w:val="00390479"/>
    <w:rsid w:val="0039561E"/>
    <w:rsid w:val="00395AB3"/>
    <w:rsid w:val="00396291"/>
    <w:rsid w:val="003A3167"/>
    <w:rsid w:val="003A62C1"/>
    <w:rsid w:val="003B060E"/>
    <w:rsid w:val="003B687C"/>
    <w:rsid w:val="003C10AC"/>
    <w:rsid w:val="003C3644"/>
    <w:rsid w:val="003C48FD"/>
    <w:rsid w:val="003D7237"/>
    <w:rsid w:val="004120EC"/>
    <w:rsid w:val="0041489E"/>
    <w:rsid w:val="0041766B"/>
    <w:rsid w:val="00421116"/>
    <w:rsid w:val="00442DDD"/>
    <w:rsid w:val="004477F2"/>
    <w:rsid w:val="00450141"/>
    <w:rsid w:val="00456D1B"/>
    <w:rsid w:val="00457340"/>
    <w:rsid w:val="00465264"/>
    <w:rsid w:val="00467417"/>
    <w:rsid w:val="0047143C"/>
    <w:rsid w:val="004733FC"/>
    <w:rsid w:val="00476BD5"/>
    <w:rsid w:val="00477AD6"/>
    <w:rsid w:val="0048724C"/>
    <w:rsid w:val="00487969"/>
    <w:rsid w:val="00487F90"/>
    <w:rsid w:val="004B31AA"/>
    <w:rsid w:val="004B55EB"/>
    <w:rsid w:val="004C103D"/>
    <w:rsid w:val="004C254A"/>
    <w:rsid w:val="004C4367"/>
    <w:rsid w:val="004C6444"/>
    <w:rsid w:val="004D6D69"/>
    <w:rsid w:val="004E457A"/>
    <w:rsid w:val="004E7ED3"/>
    <w:rsid w:val="004F0127"/>
    <w:rsid w:val="004F7119"/>
    <w:rsid w:val="00503717"/>
    <w:rsid w:val="00515486"/>
    <w:rsid w:val="00525B31"/>
    <w:rsid w:val="00526A0E"/>
    <w:rsid w:val="00526B04"/>
    <w:rsid w:val="005318A5"/>
    <w:rsid w:val="00542E1F"/>
    <w:rsid w:val="005438CA"/>
    <w:rsid w:val="00544DCE"/>
    <w:rsid w:val="005452F0"/>
    <w:rsid w:val="00553460"/>
    <w:rsid w:val="005644C6"/>
    <w:rsid w:val="00566B0E"/>
    <w:rsid w:val="00572C97"/>
    <w:rsid w:val="00572E6B"/>
    <w:rsid w:val="00576565"/>
    <w:rsid w:val="005805A4"/>
    <w:rsid w:val="00582DE4"/>
    <w:rsid w:val="00592138"/>
    <w:rsid w:val="005963A9"/>
    <w:rsid w:val="00596610"/>
    <w:rsid w:val="005A0E11"/>
    <w:rsid w:val="005A402E"/>
    <w:rsid w:val="005A576B"/>
    <w:rsid w:val="005B143F"/>
    <w:rsid w:val="005C1E9B"/>
    <w:rsid w:val="005D217E"/>
    <w:rsid w:val="005D5AE8"/>
    <w:rsid w:val="005E1ECB"/>
    <w:rsid w:val="005F014D"/>
    <w:rsid w:val="005F4DAB"/>
    <w:rsid w:val="00612322"/>
    <w:rsid w:val="00623DC6"/>
    <w:rsid w:val="0063643F"/>
    <w:rsid w:val="0063703F"/>
    <w:rsid w:val="00640FBA"/>
    <w:rsid w:val="00642BC0"/>
    <w:rsid w:val="0064385E"/>
    <w:rsid w:val="006640EC"/>
    <w:rsid w:val="00666A4C"/>
    <w:rsid w:val="00673342"/>
    <w:rsid w:val="00675178"/>
    <w:rsid w:val="00692080"/>
    <w:rsid w:val="00697EA9"/>
    <w:rsid w:val="006A7E49"/>
    <w:rsid w:val="006B1718"/>
    <w:rsid w:val="006B5360"/>
    <w:rsid w:val="006C0602"/>
    <w:rsid w:val="006C75F9"/>
    <w:rsid w:val="006D3325"/>
    <w:rsid w:val="006E00CC"/>
    <w:rsid w:val="006E315E"/>
    <w:rsid w:val="006E3D57"/>
    <w:rsid w:val="006E4B40"/>
    <w:rsid w:val="006F0F74"/>
    <w:rsid w:val="006F11E9"/>
    <w:rsid w:val="006F39D1"/>
    <w:rsid w:val="006F51AC"/>
    <w:rsid w:val="006F5F99"/>
    <w:rsid w:val="007030F9"/>
    <w:rsid w:val="00720A48"/>
    <w:rsid w:val="007323EA"/>
    <w:rsid w:val="00732C4E"/>
    <w:rsid w:val="007459E2"/>
    <w:rsid w:val="00746A51"/>
    <w:rsid w:val="00747200"/>
    <w:rsid w:val="00753311"/>
    <w:rsid w:val="00753CEF"/>
    <w:rsid w:val="00754611"/>
    <w:rsid w:val="0076063F"/>
    <w:rsid w:val="0077170C"/>
    <w:rsid w:val="00772ECE"/>
    <w:rsid w:val="0077664D"/>
    <w:rsid w:val="007766DC"/>
    <w:rsid w:val="00776D6E"/>
    <w:rsid w:val="00781359"/>
    <w:rsid w:val="00785489"/>
    <w:rsid w:val="007A0FEF"/>
    <w:rsid w:val="007B34E7"/>
    <w:rsid w:val="007B3673"/>
    <w:rsid w:val="007B75A4"/>
    <w:rsid w:val="007C1769"/>
    <w:rsid w:val="007C22ED"/>
    <w:rsid w:val="007C48BB"/>
    <w:rsid w:val="007C59DE"/>
    <w:rsid w:val="007D41EA"/>
    <w:rsid w:val="007F161A"/>
    <w:rsid w:val="00804620"/>
    <w:rsid w:val="00811483"/>
    <w:rsid w:val="00816C5E"/>
    <w:rsid w:val="0081742C"/>
    <w:rsid w:val="008224FB"/>
    <w:rsid w:val="0082457A"/>
    <w:rsid w:val="008348D4"/>
    <w:rsid w:val="00835A38"/>
    <w:rsid w:val="00840C3D"/>
    <w:rsid w:val="00841B1B"/>
    <w:rsid w:val="00845AF9"/>
    <w:rsid w:val="0086218F"/>
    <w:rsid w:val="00863AF4"/>
    <w:rsid w:val="008671BA"/>
    <w:rsid w:val="00874927"/>
    <w:rsid w:val="00881263"/>
    <w:rsid w:val="00885D0A"/>
    <w:rsid w:val="00890648"/>
    <w:rsid w:val="00891E20"/>
    <w:rsid w:val="008943EA"/>
    <w:rsid w:val="00896E12"/>
    <w:rsid w:val="008A1247"/>
    <w:rsid w:val="008A3090"/>
    <w:rsid w:val="008F4CDF"/>
    <w:rsid w:val="008F54F2"/>
    <w:rsid w:val="00904313"/>
    <w:rsid w:val="00905731"/>
    <w:rsid w:val="00910987"/>
    <w:rsid w:val="009114A2"/>
    <w:rsid w:val="00914AAE"/>
    <w:rsid w:val="00923833"/>
    <w:rsid w:val="00924CB1"/>
    <w:rsid w:val="00926512"/>
    <w:rsid w:val="00930A2D"/>
    <w:rsid w:val="009365CB"/>
    <w:rsid w:val="00942896"/>
    <w:rsid w:val="00951E4D"/>
    <w:rsid w:val="00962987"/>
    <w:rsid w:val="009702A8"/>
    <w:rsid w:val="0097245D"/>
    <w:rsid w:val="00990714"/>
    <w:rsid w:val="00994E88"/>
    <w:rsid w:val="00995693"/>
    <w:rsid w:val="009B0D38"/>
    <w:rsid w:val="009C08E3"/>
    <w:rsid w:val="009C5E41"/>
    <w:rsid w:val="009E2491"/>
    <w:rsid w:val="00A008B6"/>
    <w:rsid w:val="00A00F90"/>
    <w:rsid w:val="00A020EB"/>
    <w:rsid w:val="00A03F23"/>
    <w:rsid w:val="00A0647C"/>
    <w:rsid w:val="00A164DD"/>
    <w:rsid w:val="00A24E3E"/>
    <w:rsid w:val="00A27FAB"/>
    <w:rsid w:val="00A40A44"/>
    <w:rsid w:val="00A41E0E"/>
    <w:rsid w:val="00A43998"/>
    <w:rsid w:val="00A50400"/>
    <w:rsid w:val="00A53CF8"/>
    <w:rsid w:val="00A5767B"/>
    <w:rsid w:val="00A621EA"/>
    <w:rsid w:val="00A645D1"/>
    <w:rsid w:val="00A77252"/>
    <w:rsid w:val="00A8787D"/>
    <w:rsid w:val="00A97210"/>
    <w:rsid w:val="00AA050C"/>
    <w:rsid w:val="00AA2DB8"/>
    <w:rsid w:val="00AB57BB"/>
    <w:rsid w:val="00AC2970"/>
    <w:rsid w:val="00AC4B2B"/>
    <w:rsid w:val="00AD3554"/>
    <w:rsid w:val="00AE1925"/>
    <w:rsid w:val="00AE4400"/>
    <w:rsid w:val="00AE641A"/>
    <w:rsid w:val="00B0538A"/>
    <w:rsid w:val="00B06E7C"/>
    <w:rsid w:val="00B128F5"/>
    <w:rsid w:val="00B13869"/>
    <w:rsid w:val="00B14595"/>
    <w:rsid w:val="00B15155"/>
    <w:rsid w:val="00B15848"/>
    <w:rsid w:val="00B36921"/>
    <w:rsid w:val="00B53BBB"/>
    <w:rsid w:val="00B61037"/>
    <w:rsid w:val="00B614A6"/>
    <w:rsid w:val="00B6542B"/>
    <w:rsid w:val="00B65B06"/>
    <w:rsid w:val="00B745CF"/>
    <w:rsid w:val="00B816C1"/>
    <w:rsid w:val="00B831A8"/>
    <w:rsid w:val="00B844F3"/>
    <w:rsid w:val="00B9164B"/>
    <w:rsid w:val="00B92D5C"/>
    <w:rsid w:val="00B9305D"/>
    <w:rsid w:val="00B930E2"/>
    <w:rsid w:val="00B9390A"/>
    <w:rsid w:val="00B9728F"/>
    <w:rsid w:val="00BA322B"/>
    <w:rsid w:val="00BB58FF"/>
    <w:rsid w:val="00BC1863"/>
    <w:rsid w:val="00BC542A"/>
    <w:rsid w:val="00BC62E8"/>
    <w:rsid w:val="00BD083F"/>
    <w:rsid w:val="00BD3A8E"/>
    <w:rsid w:val="00BD627F"/>
    <w:rsid w:val="00BE4E0C"/>
    <w:rsid w:val="00BF1314"/>
    <w:rsid w:val="00BF2634"/>
    <w:rsid w:val="00C1314D"/>
    <w:rsid w:val="00C1580D"/>
    <w:rsid w:val="00C17256"/>
    <w:rsid w:val="00C17951"/>
    <w:rsid w:val="00C2158F"/>
    <w:rsid w:val="00C248F6"/>
    <w:rsid w:val="00C328DD"/>
    <w:rsid w:val="00C32CCD"/>
    <w:rsid w:val="00C40E3F"/>
    <w:rsid w:val="00C4161A"/>
    <w:rsid w:val="00C4209C"/>
    <w:rsid w:val="00C43D9E"/>
    <w:rsid w:val="00C441CB"/>
    <w:rsid w:val="00C44FF0"/>
    <w:rsid w:val="00C470AA"/>
    <w:rsid w:val="00C655CC"/>
    <w:rsid w:val="00C65E09"/>
    <w:rsid w:val="00C7002B"/>
    <w:rsid w:val="00C705CE"/>
    <w:rsid w:val="00CA0002"/>
    <w:rsid w:val="00CA2997"/>
    <w:rsid w:val="00CA3A73"/>
    <w:rsid w:val="00CA3CEB"/>
    <w:rsid w:val="00CA661B"/>
    <w:rsid w:val="00CC1980"/>
    <w:rsid w:val="00CC4463"/>
    <w:rsid w:val="00CC7264"/>
    <w:rsid w:val="00CC7FCD"/>
    <w:rsid w:val="00CE624C"/>
    <w:rsid w:val="00CF0FE9"/>
    <w:rsid w:val="00D0040B"/>
    <w:rsid w:val="00D00E51"/>
    <w:rsid w:val="00D05221"/>
    <w:rsid w:val="00D17E75"/>
    <w:rsid w:val="00D24AE3"/>
    <w:rsid w:val="00D33309"/>
    <w:rsid w:val="00D35969"/>
    <w:rsid w:val="00D450E9"/>
    <w:rsid w:val="00D47201"/>
    <w:rsid w:val="00D5169B"/>
    <w:rsid w:val="00D704C8"/>
    <w:rsid w:val="00D71E34"/>
    <w:rsid w:val="00D74B7B"/>
    <w:rsid w:val="00D752B7"/>
    <w:rsid w:val="00D75F4A"/>
    <w:rsid w:val="00D761F2"/>
    <w:rsid w:val="00D82431"/>
    <w:rsid w:val="00D860C4"/>
    <w:rsid w:val="00D94102"/>
    <w:rsid w:val="00D94303"/>
    <w:rsid w:val="00D96C26"/>
    <w:rsid w:val="00D976F2"/>
    <w:rsid w:val="00DA09F1"/>
    <w:rsid w:val="00DA1377"/>
    <w:rsid w:val="00DC46B2"/>
    <w:rsid w:val="00DC69D5"/>
    <w:rsid w:val="00DD1B25"/>
    <w:rsid w:val="00DD7E53"/>
    <w:rsid w:val="00DE58BB"/>
    <w:rsid w:val="00DE66BF"/>
    <w:rsid w:val="00E004B9"/>
    <w:rsid w:val="00E07E7B"/>
    <w:rsid w:val="00E1465F"/>
    <w:rsid w:val="00E17996"/>
    <w:rsid w:val="00E21B66"/>
    <w:rsid w:val="00E33235"/>
    <w:rsid w:val="00E46C73"/>
    <w:rsid w:val="00E50D53"/>
    <w:rsid w:val="00E54FF0"/>
    <w:rsid w:val="00E56102"/>
    <w:rsid w:val="00E6039A"/>
    <w:rsid w:val="00E6154C"/>
    <w:rsid w:val="00E6260A"/>
    <w:rsid w:val="00E63BF4"/>
    <w:rsid w:val="00E727B1"/>
    <w:rsid w:val="00E73F39"/>
    <w:rsid w:val="00E873DB"/>
    <w:rsid w:val="00E90FF7"/>
    <w:rsid w:val="00E927E0"/>
    <w:rsid w:val="00EA56CE"/>
    <w:rsid w:val="00EB46AC"/>
    <w:rsid w:val="00EB4B72"/>
    <w:rsid w:val="00EC3402"/>
    <w:rsid w:val="00EC5615"/>
    <w:rsid w:val="00ED38EA"/>
    <w:rsid w:val="00EE08D8"/>
    <w:rsid w:val="00EE4631"/>
    <w:rsid w:val="00EE4FCC"/>
    <w:rsid w:val="00EF6594"/>
    <w:rsid w:val="00EF7D34"/>
    <w:rsid w:val="00F05FBA"/>
    <w:rsid w:val="00F1298E"/>
    <w:rsid w:val="00F136E6"/>
    <w:rsid w:val="00F1799F"/>
    <w:rsid w:val="00F32D3E"/>
    <w:rsid w:val="00F335A8"/>
    <w:rsid w:val="00F363D9"/>
    <w:rsid w:val="00F36D15"/>
    <w:rsid w:val="00F46F83"/>
    <w:rsid w:val="00F56B0E"/>
    <w:rsid w:val="00F57361"/>
    <w:rsid w:val="00F57B86"/>
    <w:rsid w:val="00F57BCC"/>
    <w:rsid w:val="00F6506D"/>
    <w:rsid w:val="00F7215C"/>
    <w:rsid w:val="00F7667B"/>
    <w:rsid w:val="00F90BFE"/>
    <w:rsid w:val="00FA1947"/>
    <w:rsid w:val="00FA57FC"/>
    <w:rsid w:val="00FB27B0"/>
    <w:rsid w:val="00FC32FE"/>
    <w:rsid w:val="00FD12BA"/>
    <w:rsid w:val="00FD60DE"/>
    <w:rsid w:val="00FE5966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A223"/>
  <w15:docId w15:val="{EC43FC55-A75E-4507-8863-60581E6A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D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8D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328D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328DD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328D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328D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328D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328DD"/>
  </w:style>
  <w:style w:type="paragraph" w:styleId="a8">
    <w:name w:val="footer"/>
    <w:basedOn w:val="a"/>
    <w:link w:val="a9"/>
    <w:rsid w:val="00C328D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328D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328DD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328D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328DD"/>
    <w:rPr>
      <w:vertAlign w:val="superscript"/>
    </w:rPr>
  </w:style>
  <w:style w:type="paragraph" w:customStyle="1" w:styleId="CM17">
    <w:name w:val="CM17"/>
    <w:basedOn w:val="a"/>
    <w:next w:val="a"/>
    <w:rsid w:val="001B26F7"/>
    <w:pPr>
      <w:autoSpaceDE w:val="0"/>
      <w:autoSpaceDN w:val="0"/>
      <w:adjustRightInd w:val="0"/>
      <w:spacing w:after="355"/>
    </w:pPr>
    <w:rPr>
      <w:rFonts w:ascii="GHEA Grapalat" w:hAnsi="GHEA Grapalat"/>
      <w:szCs w:val="24"/>
      <w:lang w:eastAsia="en-US"/>
    </w:rPr>
  </w:style>
  <w:style w:type="character" w:styleId="ad">
    <w:name w:val="Hyperlink"/>
    <w:rsid w:val="00FC32F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A0647C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47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9047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0479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2">
    <w:name w:val="Strong"/>
    <w:uiPriority w:val="22"/>
    <w:qFormat/>
    <w:rsid w:val="00FF0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urchase@ytpc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9E6B-CCD7-42C7-889F-E8E8B53A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David Grigoryan</cp:lastModifiedBy>
  <cp:revision>304</cp:revision>
  <cp:lastPrinted>2025-02-28T11:13:00Z</cp:lastPrinted>
  <dcterms:created xsi:type="dcterms:W3CDTF">2019-05-21T13:17:00Z</dcterms:created>
  <dcterms:modified xsi:type="dcterms:W3CDTF">2026-04-20T08:22:00Z</dcterms:modified>
</cp:coreProperties>
</file>